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3C92" w:rsidRDefault="00A14370" w:rsidP="00C15C04">
      <w:pPr>
        <w:ind w:right="-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984.15pt;margin-top:14.4pt;width:156pt;height:17.25pt;z-index:251670016" stroked="f">
            <v:textbox inset="5.85pt,.7pt,5.85pt,.7pt">
              <w:txbxContent>
                <w:p w:rsidR="00B602A4" w:rsidRPr="00B602A4" w:rsidRDefault="00B602A4" w:rsidP="00B602A4">
                  <w:pPr>
                    <w:jc w:val="left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※</w:t>
                  </w:r>
                  <w:r w:rsidRPr="00B602A4">
                    <w:rPr>
                      <w:rFonts w:asciiTheme="majorEastAsia" w:eastAsiaTheme="majorEastAsia" w:hAnsiTheme="majorEastAsia" w:hint="eastAsia"/>
                      <w:b/>
                    </w:rPr>
                    <w:t>変更になる場合があります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191" type="#_x0000_t107" style="position:absolute;left:0;text-align:left;margin-left:729.9pt;margin-top:-2.25pt;width:253.5pt;height:36pt;z-index:251654656;mso-position-horizontal-relative:text;mso-position-vertical-relative:text" adj="2813,5007">
            <v:textbox style="mso-next-textbox:#_x0000_s1191" inset="5.85pt,.7pt,5.85pt,.7pt">
              <w:txbxContent>
                <w:p w:rsidR="00B73C46" w:rsidRPr="00847781" w:rsidRDefault="00B73C46" w:rsidP="00B1120E">
                  <w:pPr>
                    <w:spacing w:line="440" w:lineRule="exac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１２</w:t>
                  </w:r>
                  <w:r w:rsidR="00625FF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="00B602A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Pr="0084778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月</w:t>
                  </w:r>
                  <w:r w:rsidR="00625FF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="00B602A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Pr="0084778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予</w:t>
                  </w:r>
                  <w:r w:rsidR="00625FF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="00B602A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Pr="0084778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定</w:t>
                  </w:r>
                  <w:r w:rsidR="00625FF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="00B602A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 </w:t>
                  </w:r>
                  <w:r w:rsidRPr="0084778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表</w:t>
                  </w:r>
                </w:p>
              </w:txbxContent>
            </v:textbox>
          </v:shape>
        </w:pict>
      </w:r>
      <w:r w:rsidR="004371E5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1344" behindDoc="0" locked="0" layoutInCell="1" allowOverlap="1" wp14:anchorId="2359F77B" wp14:editId="4D77DD62">
            <wp:simplePos x="0" y="0"/>
            <wp:positionH relativeFrom="column">
              <wp:posOffset>6574155</wp:posOffset>
            </wp:positionH>
            <wp:positionV relativeFrom="paragraph">
              <wp:posOffset>-26670</wp:posOffset>
            </wp:positionV>
            <wp:extent cx="1188085" cy="848995"/>
            <wp:effectExtent l="0" t="0" r="0" b="0"/>
            <wp:wrapNone/>
            <wp:docPr id="8" name="図 8" descr="「クリスマス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クリスマス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47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0320" behindDoc="0" locked="0" layoutInCell="1" allowOverlap="1" wp14:anchorId="76C61CB4" wp14:editId="29481A95">
            <wp:simplePos x="0" y="0"/>
            <wp:positionH relativeFrom="column">
              <wp:posOffset>7945755</wp:posOffset>
            </wp:positionH>
            <wp:positionV relativeFrom="paragraph">
              <wp:posOffset>-188595</wp:posOffset>
            </wp:positionV>
            <wp:extent cx="1295400" cy="647700"/>
            <wp:effectExtent l="0" t="0" r="0" b="0"/>
            <wp:wrapNone/>
            <wp:docPr id="10" name="図 10" descr="「メリークリスマ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メリークリスマ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2.05pt;margin-top:4.95pt;width:374.2pt;height:93.7pt;z-index:251662848;mso-position-horizontal-relative:text;mso-position-vertical-relative:text" adj="3185" filled="f">
            <v:textbox inset="5.85pt,.7pt,5.85pt,.7pt"/>
          </v:shape>
        </w:pict>
      </w:r>
      <w:r>
        <w:rPr>
          <w:noProof/>
        </w:rPr>
        <w:pict>
          <v:shape id="_x0000_s1188" type="#_x0000_t202" style="position:absolute;left:0;text-align:left;margin-left:17.45pt;margin-top:-3.75pt;width:174pt;height:19.5pt;z-index:251653632;mso-position-horizontal-relative:text;mso-position-vertical-relative:text" stroked="f">
            <v:textbox style="mso-next-textbox:#_x0000_s1188" inset="5.85pt,.7pt,5.85pt,.7pt">
              <w:txbxContent>
                <w:p w:rsidR="00B73C46" w:rsidRPr="00C15C04" w:rsidRDefault="00B73C46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２</w:t>
                  </w:r>
                  <w:r w:rsidR="00EF1E9B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７０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号　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平成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２</w:t>
                  </w:r>
                  <w:r w:rsidR="00EF1E9B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８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１２</w:t>
                  </w: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80.7pt;margin-top:15.75pt;width:144.5pt;height:72.2pt;z-index:-251663872;mso-position-horizontal-relative:text;mso-position-vertical-relative:text" stroked="f">
            <v:textbox style="mso-next-textbox:#_x0000_s1030" inset="5.85pt,.7pt,5.85pt,.7pt">
              <w:txbxContent>
                <w:p w:rsidR="00B73C46" w:rsidRPr="00C15C04" w:rsidRDefault="00B73C46" w:rsidP="00563130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ＴＥＬ　　３４－３０７４</w:t>
                  </w:r>
                </w:p>
                <w:p w:rsidR="00B73C46" w:rsidRPr="00C15C04" w:rsidRDefault="00B73C46" w:rsidP="00563130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ＦＡＸ　　３４－３０８８</w:t>
                  </w:r>
                </w:p>
                <w:p w:rsidR="00B73C46" w:rsidRPr="00C15C04" w:rsidRDefault="00B73C46" w:rsidP="001E3A4B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C15C04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メールアドレス</w:t>
                  </w:r>
                </w:p>
                <w:p w:rsidR="00B73C46" w:rsidRPr="001E3A4B" w:rsidRDefault="00B73C46" w:rsidP="001E3A4B">
                  <w:pPr>
                    <w:spacing w:line="0" w:lineRule="atLeast"/>
                    <w:rPr>
                      <w:sz w:val="28"/>
                      <w:szCs w:val="28"/>
                    </w:rPr>
                  </w:pPr>
                  <w:r w:rsidRPr="001E3A4B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meidoh＠chukai.ne.jp　</w:t>
                  </w:r>
                  <w:r w:rsidRPr="001E3A4B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ab/>
                  </w:r>
                  <w:r w:rsidRPr="001E3A4B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ab/>
                    <w:t xml:space="preserve">　　　　　　　　　　</w:t>
                  </w:r>
                  <w:r w:rsidRPr="001E3A4B">
                    <w:rPr>
                      <w:rFonts w:hint="eastAsia"/>
                      <w:sz w:val="28"/>
                      <w:szCs w:val="28"/>
                    </w:rPr>
                    <w:t xml:space="preserve">　　　　　</w:t>
                  </w:r>
                </w:p>
                <w:p w:rsidR="00B73C46" w:rsidRPr="00563130" w:rsidRDefault="00B73C46" w:rsidP="00563130"/>
              </w:txbxContent>
            </v:textbox>
          </v:shape>
        </w:pict>
      </w:r>
      <w:r w:rsidR="0074753B">
        <w:rPr>
          <w:rFonts w:hint="eastAsia"/>
          <w:b/>
        </w:rPr>
        <w:t xml:space="preserve">　</w:t>
      </w:r>
      <w:r w:rsidR="00AD542F">
        <w:rPr>
          <w:rFonts w:hint="eastAsia"/>
        </w:rPr>
        <w:t xml:space="preserve">　　　　　　　　　　　　　　　　　　　　　　　　　　　　　</w:t>
      </w:r>
      <w:r w:rsidR="00340454">
        <w:rPr>
          <w:rFonts w:hint="eastAsia"/>
        </w:rPr>
        <w:t xml:space="preserve">　　　　　　　　　　　　　　　　　　　</w:t>
      </w:r>
    </w:p>
    <w:p w:rsidR="00803FAA" w:rsidRPr="00563130" w:rsidRDefault="00A14370" w:rsidP="00C15C04">
      <w:pPr>
        <w:ind w:right="-1"/>
      </w:pPr>
      <w:r>
        <w:rPr>
          <w:noProof/>
        </w:rPr>
        <w:pict>
          <v:shape id="_x0000_s1026" type="#_x0000_t202" style="position:absolute;left:0;text-align:left;margin-left:18.95pt;margin-top:3.15pt;width:347.95pt;height:54pt;z-index:251661824" stroked="f">
            <v:textbox style="mso-next-textbox:#_x0000_s1026" inset="5.85pt,.7pt,5.85pt,.7pt">
              <w:txbxContent>
                <w:p w:rsidR="00B73C46" w:rsidRPr="00A832E6" w:rsidRDefault="00B73C46" w:rsidP="00E76BDA">
                  <w:pPr>
                    <w:spacing w:line="1100" w:lineRule="exact"/>
                    <w:rPr>
                      <w:rFonts w:ascii="ＤＦ太丸ゴシック体N" w:eastAsia="ＤＦ太丸ゴシック体N" w:hAnsi="ＤＦ太丸ゴシック体N"/>
                      <w:sz w:val="84"/>
                      <w:szCs w:val="84"/>
                    </w:rPr>
                  </w:pPr>
                  <w:r w:rsidRPr="00A832E6">
                    <w:rPr>
                      <w:rFonts w:ascii="ＤＦ太丸ゴシック体N" w:eastAsia="ＤＦ太丸ゴシック体N" w:hAnsi="ＤＦ太丸ゴシック体N" w:hint="eastAsia"/>
                      <w:sz w:val="84"/>
                      <w:szCs w:val="84"/>
                    </w:rPr>
                    <w:t>明道公民館だより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709"/>
        <w:gridCol w:w="3402"/>
        <w:gridCol w:w="5386"/>
      </w:tblGrid>
      <w:tr w:rsidR="00594280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94280" w:rsidRPr="00BE6948" w:rsidRDefault="00594280" w:rsidP="004E623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4280" w:rsidRPr="00C03CE2" w:rsidRDefault="00594280" w:rsidP="004E6238">
            <w:pPr>
              <w:tabs>
                <w:tab w:val="left" w:pos="12405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94280" w:rsidRPr="00C03CE2" w:rsidRDefault="00594280" w:rsidP="004E6238">
            <w:pPr>
              <w:tabs>
                <w:tab w:val="left" w:pos="12405"/>
              </w:tabs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C03CE2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行　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</w:t>
            </w:r>
            <w:r w:rsidRPr="00C03CE2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　事</w:t>
            </w:r>
          </w:p>
        </w:tc>
        <w:tc>
          <w:tcPr>
            <w:tcW w:w="5386" w:type="dxa"/>
            <w:vAlign w:val="center"/>
          </w:tcPr>
          <w:p w:rsidR="00594280" w:rsidRPr="00C03CE2" w:rsidRDefault="00594280" w:rsidP="004E6238">
            <w:pPr>
              <w:tabs>
                <w:tab w:val="left" w:pos="12405"/>
              </w:tabs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C03CE2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教　室　・　同　好　会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ED771D" w:rsidRPr="000E72A4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大正琴、木工クラブ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FFFFFF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ED771D" w:rsidRPr="00F90783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金妻ダンス、安来節、ポコアポコ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ED771D" w:rsidRPr="00B844F5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子ども習字、ベル水彩、ダンスサークルＫ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ED771D" w:rsidRPr="003A6646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3A6646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親睦ボウリング大会</w:t>
            </w:r>
          </w:p>
        </w:tc>
        <w:tc>
          <w:tcPr>
            <w:tcW w:w="5386" w:type="dxa"/>
            <w:vAlign w:val="center"/>
          </w:tcPr>
          <w:p w:rsidR="00ED771D" w:rsidRPr="009C06F8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ED771D" w:rsidRPr="003A6646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3A6646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自治会長会</w:t>
            </w:r>
          </w:p>
        </w:tc>
        <w:tc>
          <w:tcPr>
            <w:tcW w:w="5386" w:type="dxa"/>
            <w:vAlign w:val="center"/>
          </w:tcPr>
          <w:p w:rsidR="00ED771D" w:rsidRPr="009C06F8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、唱歌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ED771D" w:rsidRPr="002F7A2F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0"/>
                <w:szCs w:val="20"/>
              </w:rPr>
            </w:pPr>
            <w:r w:rsidRPr="002F7A2F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>第</w:t>
            </w:r>
            <w:r w:rsidR="002F7A2F" w:rsidRPr="002F7A2F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>10</w:t>
            </w:r>
            <w:r w:rsidRPr="002F7A2F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>回あすなろ学級「音楽講座」</w:t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木彫り、健身太極拳、中国語、ダンスサークルK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ED771D" w:rsidRPr="003A6646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3A6646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給食サービス</w:t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民踊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ED771D" w:rsidRPr="00C15C04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太極拳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ED771D" w:rsidRPr="00B11AF3" w:rsidRDefault="00A14370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/>
                <w:b/>
                <w:noProof/>
                <w:szCs w:val="2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428" type="#_x0000_t88" style="position:absolute;margin-left:3.6pt;margin-top:10.25pt;width:8.35pt;height:47.7pt;z-index:251674112;mso-position-horizontal-relative:text;mso-position-vertical-relative:text" adj="2760,10506">
                  <v:textbox inset="5.85pt,.7pt,5.85pt,.7pt"/>
                </v:shape>
              </w:pict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 xml:space="preserve">金妻ダンス、安来節　　　　　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ED771D" w:rsidRPr="003A6646" w:rsidRDefault="002F7A2F" w:rsidP="004E6238">
            <w:pPr>
              <w:jc w:val="left"/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</w:rPr>
              <w:t xml:space="preserve">　 </w:t>
            </w:r>
            <w:r w:rsidR="00ED771D" w:rsidRPr="003A6646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米子市公民館ふれあい</w:t>
            </w:r>
            <w:r w:rsidR="00ED771D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発表会</w:t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 xml:space="preserve">子ども習字、ダンスサークルK　　　　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ED771D" w:rsidRPr="00C15C04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 xml:space="preserve">米東ＯＢ合唱団　　　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ED771D" w:rsidRPr="00C15C04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424B43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</w:t>
            </w:r>
            <w:r w:rsidR="00ED771D"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 xml:space="preserve">　　　　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ED771D" w:rsidRPr="00C15C04" w:rsidRDefault="004A36CE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4A36CE">
              <w:rPr>
                <w:rFonts w:ascii="HG丸ｺﾞｼｯｸM-PRO" w:eastAsia="HG丸ｺﾞｼｯｸM-PRO" w:hAnsi="ＭＳ Ｐゴシック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9296" behindDoc="0" locked="0" layoutInCell="1" allowOverlap="1" wp14:anchorId="65F936A8" wp14:editId="24B2B6EE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227965</wp:posOffset>
                  </wp:positionV>
                  <wp:extent cx="685800" cy="727075"/>
                  <wp:effectExtent l="0" t="0" r="0" b="0"/>
                  <wp:wrapNone/>
                  <wp:docPr id="1" name="図 1" descr="「プレゼント イ...」の画像検索結果">
                    <a:hlinkClick xmlns:a="http://schemas.openxmlformats.org/drawingml/2006/main" r:id="rId14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プレゼント イ...」の画像検索結果">
                            <a:hlinkClick r:id="rId14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ED771D" w:rsidRPr="00424B43" w:rsidRDefault="00ED771D" w:rsidP="004E6238">
            <w:pPr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424B43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木彫り、</w:t>
            </w:r>
            <w:r w:rsidR="00424B43" w:rsidRPr="00424B43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水墨画、</w:t>
            </w:r>
            <w:r w:rsidRPr="00424B43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健身太極拳、</w:t>
            </w:r>
            <w:r w:rsidR="00424B43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中国語、</w:t>
            </w:r>
            <w:r w:rsidRPr="00424B43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ダンスサークルK</w:t>
            </w:r>
            <w:r w:rsidR="00424B43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、書道</w:t>
            </w:r>
          </w:p>
        </w:tc>
      </w:tr>
      <w:tr w:rsidR="00ED771D" w:rsidRPr="00A97394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ED771D" w:rsidRPr="006D5054" w:rsidRDefault="00ED771D" w:rsidP="004E623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424B43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民踊、小春句会、能面、にこにこ元気塾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ED771D" w:rsidRPr="00FF2675" w:rsidRDefault="00ED771D" w:rsidP="004E623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大正琴、木工クラブ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ED771D" w:rsidRPr="00FA0C2B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FA0C2B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第４回学習講座「しめ縄づくり」</w:t>
            </w:r>
          </w:p>
        </w:tc>
        <w:tc>
          <w:tcPr>
            <w:tcW w:w="5386" w:type="dxa"/>
            <w:vAlign w:val="center"/>
          </w:tcPr>
          <w:p w:rsidR="00ED771D" w:rsidRPr="00551ACD" w:rsidRDefault="00ED771D" w:rsidP="004E6238">
            <w:pPr>
              <w:rPr>
                <w:rFonts w:ascii="HG丸ｺﾞｼｯｸM-PRO" w:eastAsia="HG丸ｺﾞｼｯｸM-PRO" w:hAnsi="ＭＳ Ｐゴシック"/>
                <w:b/>
                <w:sz w:val="20"/>
                <w:szCs w:val="20"/>
              </w:rPr>
            </w:pPr>
            <w:r w:rsidRPr="00551ACD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>フラワーアレンジ、金妻ダンス、安来節、ポコアポコ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ED771D" w:rsidRPr="00C15C04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ED771D" w:rsidRPr="009C06F8" w:rsidRDefault="00ED771D" w:rsidP="004E6238">
            <w:pPr>
              <w:rPr>
                <w:rFonts w:ascii="HG丸ｺﾞｼｯｸM-PRO" w:eastAsia="HG丸ｺﾞｼｯｸM-PRO" w:hAnsi="ＭＳ Ｐゴシック"/>
                <w:b/>
                <w:sz w:val="20"/>
                <w:szCs w:val="20"/>
              </w:rPr>
            </w:pPr>
            <w:r w:rsidRPr="009C06F8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>子ども習字、ベル水彩、土曜歴史会、ダンスサークルＫ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ED771D" w:rsidRPr="00A135C1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Cs w:val="21"/>
              </w:rPr>
            </w:pPr>
          </w:p>
        </w:tc>
        <w:tc>
          <w:tcPr>
            <w:tcW w:w="5386" w:type="dxa"/>
            <w:vAlign w:val="center"/>
          </w:tcPr>
          <w:p w:rsidR="00ED771D" w:rsidRPr="004A7BB4" w:rsidRDefault="00ED771D" w:rsidP="004E6238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ED771D" w:rsidRPr="003A6646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3A6646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年末大掃除</w:t>
            </w:r>
            <w:r w:rsidR="00853057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・避難訓練</w:t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、唱歌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ED771D" w:rsidRPr="003A6646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木彫り、健身太極拳、</w:t>
            </w:r>
            <w:r w:rsidR="00FA0C2B"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中国語、</w:t>
            </w: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ダンスサークルＫ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ED771D" w:rsidRPr="003A6646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FA0C2B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民踊、ちぎり絵、</w:t>
            </w:r>
            <w:r w:rsidR="00ED771D"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にこにこ元気塾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ED771D" w:rsidRPr="003A6646" w:rsidRDefault="00853057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AC46F7">
              <w:rPr>
                <w:rFonts w:ascii="HG丸ｺﾞｼｯｸM-PRO" w:eastAsia="HG丸ｺﾞｼｯｸM-PRO" w:hAnsi="ＭＳ Ｐゴシック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0" locked="0" layoutInCell="1" allowOverlap="1" wp14:anchorId="27B15642" wp14:editId="5946FAFD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-518160</wp:posOffset>
                  </wp:positionV>
                  <wp:extent cx="704850" cy="774700"/>
                  <wp:effectExtent l="0" t="0" r="0" b="0"/>
                  <wp:wrapNone/>
                  <wp:docPr id="3" name="図 3" descr="「クリスマスブー...」の画像検索結果">
                    <a:hlinkClick xmlns:a="http://schemas.openxmlformats.org/drawingml/2006/main" r:id="rId17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クリスマスブー...」の画像検索結果">
                            <a:hlinkClick r:id="rId17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64" r="16494"/>
                          <a:stretch/>
                        </pic:blipFill>
                        <pic:spPr bwMode="auto">
                          <a:xfrm>
                            <a:off x="0" y="0"/>
                            <a:ext cx="70485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太極拳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ED771D" w:rsidRPr="003A6646" w:rsidRDefault="00ED771D" w:rsidP="004E623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A6646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天皇誕生日</w:t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安来節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ED771D" w:rsidRPr="00384CA8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Cs w:val="21"/>
              </w:rPr>
              <w:t>子ども習字、ダンスサークルＫ、山陰読売写真クラブ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thinDiagCross" w:color="BFBFBF" w:themeColor="background1" w:themeShade="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ED771D" w:rsidRPr="00384CA8" w:rsidRDefault="00853057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1D4740">
              <w:rPr>
                <w:rFonts w:ascii="HG丸ｺﾞｼｯｸM-PRO" w:eastAsia="HG丸ｺﾞｼｯｸM-PRO" w:hAnsi="ＭＳ Ｐゴシック"/>
                <w:b/>
                <w:noProof/>
                <w:sz w:val="22"/>
              </w:rPr>
              <w:drawing>
                <wp:anchor distT="0" distB="0" distL="114300" distR="114300" simplePos="0" relativeHeight="251642368" behindDoc="0" locked="0" layoutInCell="1" allowOverlap="1" wp14:anchorId="4082F1AA" wp14:editId="7A7DCA9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187325</wp:posOffset>
                  </wp:positionV>
                  <wp:extent cx="962025" cy="962025"/>
                  <wp:effectExtent l="0" t="0" r="0" b="0"/>
                  <wp:wrapNone/>
                  <wp:docPr id="14" name="図 14" descr="「クリスマスリー...」の画像検索結果">
                    <a:hlinkClick xmlns:a="http://schemas.openxmlformats.org/drawingml/2006/main" r:id="rId20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クリスマスリー...」の画像検索結果">
                            <a:hlinkClick r:id="rId20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米子写真倶楽部</w:t>
            </w:r>
          </w:p>
        </w:tc>
      </w:tr>
      <w:tr w:rsidR="00ED771D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71D" w:rsidRPr="0043396A" w:rsidRDefault="00ED771D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ED771D" w:rsidRPr="0043396A" w:rsidRDefault="00ED771D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02" w:type="dxa"/>
            <w:vAlign w:val="center"/>
          </w:tcPr>
          <w:p w:rsidR="00ED771D" w:rsidRPr="00384CA8" w:rsidRDefault="00ED771D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ED771D" w:rsidRPr="002E330F" w:rsidRDefault="00ED771D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囲碁</w:t>
            </w:r>
          </w:p>
        </w:tc>
      </w:tr>
      <w:tr w:rsidR="00DC42C9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2C9" w:rsidRPr="0043396A" w:rsidRDefault="00DC42C9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DC42C9" w:rsidRPr="0043396A" w:rsidRDefault="00DC42C9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火</w:t>
            </w:r>
          </w:p>
        </w:tc>
        <w:tc>
          <w:tcPr>
            <w:tcW w:w="3402" w:type="dxa"/>
            <w:vAlign w:val="center"/>
          </w:tcPr>
          <w:p w:rsidR="00DC42C9" w:rsidRPr="00384CA8" w:rsidRDefault="00DC42C9" w:rsidP="004E6238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</w:rPr>
            </w:pPr>
          </w:p>
        </w:tc>
        <w:tc>
          <w:tcPr>
            <w:tcW w:w="5386" w:type="dxa"/>
            <w:vAlign w:val="center"/>
          </w:tcPr>
          <w:p w:rsidR="00DC42C9" w:rsidRPr="002F7A2F" w:rsidRDefault="002F7A2F" w:rsidP="004E6238">
            <w:pPr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2F7A2F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木彫り、水墨画、健身太極拳、中国語、ダンスサークルＫ、書道</w:t>
            </w:r>
          </w:p>
        </w:tc>
      </w:tr>
      <w:tr w:rsidR="00DC42C9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2C9" w:rsidRPr="0043396A" w:rsidRDefault="00DC42C9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８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DC42C9" w:rsidRDefault="00DC42C9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水</w:t>
            </w:r>
          </w:p>
        </w:tc>
        <w:tc>
          <w:tcPr>
            <w:tcW w:w="3402" w:type="dxa"/>
            <w:vAlign w:val="center"/>
          </w:tcPr>
          <w:p w:rsidR="00DC42C9" w:rsidRPr="00FF5977" w:rsidRDefault="00DC42C9" w:rsidP="004E623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仕事納め</w:t>
            </w:r>
          </w:p>
        </w:tc>
        <w:tc>
          <w:tcPr>
            <w:tcW w:w="5386" w:type="dxa"/>
            <w:vAlign w:val="center"/>
          </w:tcPr>
          <w:p w:rsidR="00DC42C9" w:rsidRPr="002E330F" w:rsidRDefault="002F7A2F" w:rsidP="004E6238">
            <w:pPr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2E330F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民踊、能面</w:t>
            </w:r>
          </w:p>
        </w:tc>
      </w:tr>
      <w:tr w:rsidR="00DC42C9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2C9" w:rsidRPr="0043396A" w:rsidRDefault="00DC42C9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９</w:t>
            </w:r>
          </w:p>
        </w:tc>
        <w:tc>
          <w:tcPr>
            <w:tcW w:w="709" w:type="dxa"/>
            <w:shd w:val="clear" w:color="BFBFBF" w:fill="auto"/>
            <w:vAlign w:val="center"/>
          </w:tcPr>
          <w:p w:rsidR="00DC42C9" w:rsidRDefault="00DC42C9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木</w:t>
            </w:r>
          </w:p>
        </w:tc>
        <w:tc>
          <w:tcPr>
            <w:tcW w:w="3402" w:type="dxa"/>
            <w:vAlign w:val="center"/>
          </w:tcPr>
          <w:p w:rsidR="00DC42C9" w:rsidRPr="00B844F5" w:rsidRDefault="00DC42C9" w:rsidP="004E623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B844F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年末・年始休暇</w:t>
            </w:r>
          </w:p>
        </w:tc>
        <w:tc>
          <w:tcPr>
            <w:tcW w:w="5386" w:type="dxa"/>
            <w:vAlign w:val="center"/>
          </w:tcPr>
          <w:p w:rsidR="00DC42C9" w:rsidRPr="004A7BB4" w:rsidRDefault="00DC42C9" w:rsidP="004E6238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</w:p>
        </w:tc>
      </w:tr>
      <w:tr w:rsidR="00B11AF3" w:rsidRPr="00C03CE2" w:rsidTr="004E6238">
        <w:trPr>
          <w:trHeight w:val="45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AF3" w:rsidRPr="0043396A" w:rsidRDefault="00B11AF3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3396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BFBFBF" w:fill="auto"/>
            <w:vAlign w:val="center"/>
          </w:tcPr>
          <w:p w:rsidR="00B11AF3" w:rsidRDefault="00DC42C9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金</w:t>
            </w:r>
          </w:p>
        </w:tc>
        <w:tc>
          <w:tcPr>
            <w:tcW w:w="3402" w:type="dxa"/>
            <w:vAlign w:val="center"/>
          </w:tcPr>
          <w:p w:rsidR="00B11AF3" w:rsidRPr="00B844F5" w:rsidRDefault="00A14370" w:rsidP="004E623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5" type="#_x0000_t32" style="position:absolute;margin-left:20.05pt;margin-top:6.65pt;width:0;height:32.25pt;z-index:251660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386" w:type="dxa"/>
            <w:vAlign w:val="center"/>
          </w:tcPr>
          <w:p w:rsidR="00B11AF3" w:rsidRPr="004A7BB4" w:rsidRDefault="00B11AF3" w:rsidP="004E6238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</w:p>
        </w:tc>
      </w:tr>
      <w:tr w:rsidR="00594280" w:rsidRPr="00C03CE2" w:rsidTr="004E6238">
        <w:trPr>
          <w:trHeight w:val="454"/>
        </w:trPr>
        <w:tc>
          <w:tcPr>
            <w:tcW w:w="808" w:type="dxa"/>
            <w:shd w:val="thinDiagCross" w:color="BFBFBF" w:themeColor="background1" w:themeShade="BF" w:fill="auto"/>
            <w:vAlign w:val="center"/>
          </w:tcPr>
          <w:p w:rsidR="00594280" w:rsidRPr="0043396A" w:rsidRDefault="00594280" w:rsidP="004E623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１</w:t>
            </w:r>
          </w:p>
        </w:tc>
        <w:tc>
          <w:tcPr>
            <w:tcW w:w="709" w:type="dxa"/>
            <w:shd w:val="thinDiagCross" w:color="BFBFBF" w:themeColor="background1" w:themeShade="BF" w:fill="auto"/>
            <w:vAlign w:val="center"/>
          </w:tcPr>
          <w:p w:rsidR="00594280" w:rsidRDefault="00DC42C9" w:rsidP="004E6238">
            <w:pPr>
              <w:jc w:val="center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土</w:t>
            </w:r>
          </w:p>
        </w:tc>
        <w:tc>
          <w:tcPr>
            <w:tcW w:w="3402" w:type="dxa"/>
            <w:vAlign w:val="center"/>
          </w:tcPr>
          <w:p w:rsidR="00594280" w:rsidRPr="003A6646" w:rsidRDefault="00B11AF3" w:rsidP="004E623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Pr="003A664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月３</w:t>
            </w:r>
            <w:r w:rsidR="00594280" w:rsidRPr="003A664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3A6646" w:rsidRPr="003A664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火</w:t>
            </w:r>
            <w:r w:rsidR="00594280" w:rsidRPr="003A664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まで</w:t>
            </w:r>
          </w:p>
        </w:tc>
        <w:tc>
          <w:tcPr>
            <w:tcW w:w="5386" w:type="dxa"/>
            <w:vAlign w:val="center"/>
          </w:tcPr>
          <w:p w:rsidR="00594280" w:rsidRPr="003A6646" w:rsidRDefault="00594280" w:rsidP="004E6238">
            <w:pPr>
              <w:rPr>
                <w:rFonts w:ascii="HG丸ｺﾞｼｯｸM-PRO" w:eastAsia="HG丸ｺﾞｼｯｸM-PRO" w:hAnsi="ＭＳ Ｐゴシック"/>
                <w:b/>
                <w:szCs w:val="21"/>
              </w:rPr>
            </w:pPr>
          </w:p>
        </w:tc>
      </w:tr>
    </w:tbl>
    <w:p w:rsidR="00AD542F" w:rsidRDefault="00340454" w:rsidP="00AD542F">
      <w:pPr>
        <w:tabs>
          <w:tab w:val="left" w:pos="12405"/>
        </w:tabs>
      </w:pPr>
      <w:r>
        <w:rPr>
          <w:rFonts w:hint="eastAsia"/>
        </w:rPr>
        <w:t xml:space="preserve">　　　　　　　</w:t>
      </w:r>
      <w:r w:rsidR="00563130">
        <w:rPr>
          <w:rFonts w:hint="eastAsia"/>
        </w:rPr>
        <w:t xml:space="preserve">　　　　</w:t>
      </w:r>
    </w:p>
    <w:p w:rsidR="00F96B28" w:rsidRDefault="00FC34DF" w:rsidP="00CE7393">
      <w:pPr>
        <w:tabs>
          <w:tab w:val="left" w:pos="12049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17EB2E" wp14:editId="09A61ADB">
            <wp:simplePos x="0" y="0"/>
            <wp:positionH relativeFrom="column">
              <wp:posOffset>6640830</wp:posOffset>
            </wp:positionH>
            <wp:positionV relativeFrom="paragraph">
              <wp:posOffset>8202930</wp:posOffset>
            </wp:positionV>
            <wp:extent cx="609976" cy="800100"/>
            <wp:effectExtent l="0" t="0" r="0" b="0"/>
            <wp:wrapNone/>
            <wp:docPr id="4" name="図 4" descr="http://msp.c.yimg.jp/yjimage?q=pd0PfxsXyLGpaHagMBfYN28_cALg9O3mQ7IhEA8lG8RHErg_ba2pAkhkHVfg2cA92WNQc8pgKUaYTudixIAC0gUxk3A.mQk17fyRAAuQsuxTSzI6g3Rk1F7gDwe.HzwWL2PQ2iYUOBj4rngnPBYV&amp;sig=13adevgpt&amp;x=225&amp;y=225">
              <a:hlinkClick xmlns:a="http://schemas.openxmlformats.org/drawingml/2006/main" r:id="rId23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pd0PfxsXyLGpaHagMBfYN28_cALg9O3mQ7IhEA8lG8RHErg_ba2pAkhkHVfg2cA92WNQc8pgKUaYTudixIAC0gUxk3A.mQk17fyRAAuQsuxTSzI6g3Rk1F7gDwe.HzwWL2PQ2iYUOBj4rngnPBYV&amp;sig=13adevgpt&amp;x=225&amp;y=225">
                      <a:hlinkClick r:id="rId23" tgtFrame="imagewin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921" r="15842"/>
                    <a:stretch/>
                  </pic:blipFill>
                  <pic:spPr bwMode="auto">
                    <a:xfrm>
                      <a:off x="0" y="0"/>
                      <a:ext cx="60997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oundrect id="_x0000_s1218" style="position:absolute;left:0;text-align:left;margin-left:297.1pt;margin-top:520.55pt;width:295.6pt;height:204.85pt;z-index:251655680;mso-position-horizontal-relative:text;mso-position-vertical-relative:text" arcsize="6939f" strokecolor="#060" strokeweight="3pt">
            <v:textbox style="mso-next-textbox:#_x0000_s1218" inset="5.85pt,.7pt,5.85pt,.7pt">
              <w:txbxContent>
                <w:p w:rsidR="004925FA" w:rsidRDefault="00B73C46" w:rsidP="00EF01B0">
                  <w:pPr>
                    <w:spacing w:line="400" w:lineRule="exact"/>
                    <w:ind w:firstLineChars="350" w:firstLine="1124"/>
                    <w:jc w:val="left"/>
                    <w:rPr>
                      <w:rFonts w:ascii="HG正楷書体-PRO" w:eastAsia="HG正楷書体-PRO" w:hAnsi="ＭＳ Ｐゴシック"/>
                      <w:b/>
                      <w:sz w:val="32"/>
                      <w:szCs w:val="32"/>
                    </w:rPr>
                  </w:pP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32"/>
                      <w:szCs w:val="32"/>
                    </w:rPr>
                    <w:t>第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32"/>
                      <w:szCs w:val="32"/>
                    </w:rPr>
                    <w:t>４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32"/>
                      <w:szCs w:val="32"/>
                    </w:rPr>
                    <w:t>回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32"/>
                      <w:szCs w:val="32"/>
                    </w:rPr>
                    <w:t xml:space="preserve"> 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32"/>
                      <w:szCs w:val="32"/>
                    </w:rPr>
                    <w:t>「しめ縄作り」</w:t>
                  </w:r>
                </w:p>
                <w:p w:rsidR="00B73C46" w:rsidRPr="004925FA" w:rsidRDefault="00B73C46" w:rsidP="004925FA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8"/>
                      <w:szCs w:val="28"/>
                    </w:rPr>
                  </w:pP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8"/>
                      <w:szCs w:val="28"/>
                    </w:rPr>
                    <w:t>～お正月に向けてしめ縄を作りましょう～</w:t>
                  </w:r>
                </w:p>
                <w:p w:rsidR="00B73C46" w:rsidRPr="004925FA" w:rsidRDefault="00B73C46" w:rsidP="002E0AE1">
                  <w:pPr>
                    <w:spacing w:line="1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4"/>
                      <w:szCs w:val="24"/>
                    </w:rPr>
                  </w:pPr>
                </w:p>
                <w:p w:rsidR="00B73C46" w:rsidRPr="004925FA" w:rsidRDefault="00B73C46" w:rsidP="004A0D59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6"/>
                      <w:szCs w:val="26"/>
                    </w:rPr>
                  </w:pP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日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 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時</w:t>
                  </w:r>
                  <w:r w:rsid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：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１２月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１６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日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 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(金)  13：30～16：00</w:t>
                  </w:r>
                </w:p>
                <w:p w:rsidR="00B73C46" w:rsidRPr="004925FA" w:rsidRDefault="00B73C46" w:rsidP="004A0D59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6"/>
                      <w:szCs w:val="26"/>
                    </w:rPr>
                  </w:pP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場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 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所：明道公民館　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１階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学習室　</w:t>
                  </w:r>
                </w:p>
                <w:p w:rsidR="00B73C46" w:rsidRPr="004925FA" w:rsidRDefault="00B73C46" w:rsidP="004A0D59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6"/>
                      <w:szCs w:val="26"/>
                    </w:rPr>
                  </w:pP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講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 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師：南さいはく地域振興協議会の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みな</w:t>
                  </w:r>
                  <w:r w:rsid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さん</w:t>
                  </w:r>
                </w:p>
                <w:p w:rsidR="00B73C46" w:rsidRPr="004925FA" w:rsidRDefault="00B73C46" w:rsidP="004A0D59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6"/>
                      <w:szCs w:val="26"/>
                      <w:u w:val="single"/>
                    </w:rPr>
                  </w:pP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定</w:t>
                  </w:r>
                  <w:r w:rsidR="00EF01B0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 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員：２</w:t>
                  </w:r>
                  <w:r w:rsid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０</w:t>
                  </w:r>
                  <w:r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名　</w:t>
                  </w:r>
                </w:p>
                <w:p w:rsidR="00B73C46" w:rsidRPr="004925FA" w:rsidRDefault="00EF01B0" w:rsidP="004A0D59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6"/>
                      <w:szCs w:val="26"/>
                    </w:rPr>
                  </w:pPr>
                  <w:r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費 用</w:t>
                  </w:r>
                  <w:r w:rsidR="00B73C46"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：２００円（当日集金）</w:t>
                  </w:r>
                </w:p>
                <w:p w:rsidR="00B73C46" w:rsidRPr="004925FA" w:rsidRDefault="00EF01B0" w:rsidP="004A0D59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6"/>
                      <w:szCs w:val="26"/>
                    </w:rPr>
                  </w:pPr>
                  <w:r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持 参</w:t>
                  </w:r>
                  <w:r w:rsidR="00B73C46"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：はさみ、カッターナイフ</w:t>
                  </w:r>
                </w:p>
                <w:p w:rsidR="00B73C46" w:rsidRPr="004925FA" w:rsidRDefault="00EF01B0" w:rsidP="004A0D59">
                  <w:pPr>
                    <w:spacing w:line="400" w:lineRule="exact"/>
                    <w:jc w:val="left"/>
                    <w:rPr>
                      <w:rFonts w:ascii="HG正楷書体-PRO" w:eastAsia="HG正楷書体-PRO" w:hAnsi="ＭＳ Ｐゴシック"/>
                      <w:b/>
                      <w:sz w:val="26"/>
                      <w:szCs w:val="26"/>
                    </w:rPr>
                  </w:pPr>
                  <w:r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 xml:space="preserve">服 </w:t>
                  </w:r>
                  <w:r w:rsidR="00B73C46" w:rsidRPr="004925FA">
                    <w:rPr>
                      <w:rFonts w:ascii="HG正楷書体-PRO" w:eastAsia="HG正楷書体-PRO" w:hAnsi="ＭＳ Ｐゴシック" w:hint="eastAsia"/>
                      <w:b/>
                      <w:sz w:val="26"/>
                      <w:szCs w:val="26"/>
                    </w:rPr>
                    <w:t>装：汚れても良い服装</w:t>
                  </w:r>
                </w:p>
                <w:p w:rsidR="00B73C46" w:rsidRPr="00F53B77" w:rsidRDefault="00B73C46" w:rsidP="00204FA8">
                  <w:pPr>
                    <w:spacing w:line="400" w:lineRule="exact"/>
                    <w:jc w:val="left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 　　</w:t>
                  </w:r>
                </w:p>
                <w:p w:rsidR="00B73C46" w:rsidRPr="006104D5" w:rsidRDefault="00B73C46" w:rsidP="001C6894">
                  <w:pPr>
                    <w:spacing w:line="0" w:lineRule="atLeast"/>
                    <w:jc w:val="left"/>
                    <w:rPr>
                      <w:rFonts w:ascii="HGSｺﾞｼｯｸM" w:eastAsia="HGSｺﾞｼｯｸM" w:hAnsi="ＭＳ Ｐゴシック"/>
                      <w:sz w:val="24"/>
                      <w:szCs w:val="24"/>
                    </w:rPr>
                  </w:pPr>
                </w:p>
                <w:p w:rsidR="001A218F" w:rsidRPr="00543A47" w:rsidRDefault="001A218F" w:rsidP="001C6894">
                  <w:pPr>
                    <w:spacing w:line="0" w:lineRule="atLeast"/>
                    <w:jc w:val="left"/>
                    <w:rPr>
                      <w:rFonts w:ascii="HGSｺﾞｼｯｸM" w:eastAsia="HGSｺﾞｼｯｸM" w:hAnsi="ＭＳ Ｐゴシック"/>
                      <w:sz w:val="24"/>
                      <w:szCs w:val="24"/>
                    </w:rPr>
                  </w:pPr>
                </w:p>
                <w:p w:rsidR="00B73C46" w:rsidRPr="001C6894" w:rsidRDefault="00B73C46" w:rsidP="005828D8">
                  <w:pPr>
                    <w:spacing w:line="0" w:lineRule="atLeast"/>
                    <w:jc w:val="left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  <w:r w:rsidR="00A14370">
        <w:rPr>
          <w:rFonts w:ascii="Arial" w:hAnsi="Arial" w:cs="Arial"/>
          <w:noProof/>
          <w:color w:val="0000D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30" type="#_x0000_t106" style="position:absolute;left:0;text-align:left;margin-left:204.9pt;margin-top:173.4pt;width:73.5pt;height:33.75pt;z-index:251675136;mso-position-horizontal-relative:text;mso-position-vertical-relative:text" adj="-2645,17184" strokecolor="#5f5f5f" strokeweight=".25pt">
            <v:textbox inset="5.85pt,.7pt,5.85pt,.7pt">
              <w:txbxContent>
                <w:p w:rsidR="00BA4175" w:rsidRPr="00BA4175" w:rsidRDefault="00BA4175" w:rsidP="00BA4175">
                  <w:pPr>
                    <w:jc w:val="left"/>
                    <w:rPr>
                      <w:rFonts w:ascii="AR悠々ｺﾞｼｯｸ体E04" w:eastAsia="AR悠々ｺﾞｼｯｸ体E04" w:hAnsi="AR悠々ｺﾞｼｯｸ体E04"/>
                    </w:rPr>
                  </w:pPr>
                </w:p>
              </w:txbxContent>
            </v:textbox>
          </v:shape>
        </w:pict>
      </w:r>
      <w:r w:rsidR="0015113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6192" behindDoc="0" locked="0" layoutInCell="1" allowOverlap="1" wp14:anchorId="4A1168CB" wp14:editId="18EE03B3">
            <wp:simplePos x="0" y="0"/>
            <wp:positionH relativeFrom="column">
              <wp:posOffset>6650356</wp:posOffset>
            </wp:positionH>
            <wp:positionV relativeFrom="paragraph">
              <wp:posOffset>5002531</wp:posOffset>
            </wp:positionV>
            <wp:extent cx="590550" cy="557280"/>
            <wp:effectExtent l="0" t="0" r="0" b="0"/>
            <wp:wrapNone/>
            <wp:docPr id="9" name="図 9" descr="「掃除道具イラス...」の画像検索結果">
              <a:hlinkClick xmlns:a="http://schemas.openxmlformats.org/drawingml/2006/main" r:id="rId2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掃除道具イラス...」の画像検索結果">
                      <a:hlinkClick r:id="rId2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4"/>
                    <a:stretch/>
                  </pic:blipFill>
                  <pic:spPr bwMode="auto">
                    <a:xfrm>
                      <a:off x="0" y="0"/>
                      <a:ext cx="592291" cy="5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70">
        <w:rPr>
          <w:noProof/>
        </w:rPr>
        <w:pict>
          <v:shape id="_x0000_s1362" type="#_x0000_t202" style="position:absolute;left:0;text-align:left;margin-left:302.35pt;margin-top:256.65pt;width:287.35pt;height:213.75pt;z-index:251658752;mso-position-horizontal-relative:text;mso-position-vertical-relative:text" filled="f" stroked="f">
            <v:textbox style="mso-next-textbox:#_x0000_s1362" inset="5.85pt,.7pt,5.85pt,.7pt">
              <w:txbxContent>
                <w:p w:rsidR="00B73C46" w:rsidRPr="00817EF8" w:rsidRDefault="00B73C46" w:rsidP="00853057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年も残すところあと</w:t>
                  </w:r>
                  <w:r w:rsidR="006104D5"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ひと月</w:t>
                  </w: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となりました。</w:t>
                  </w:r>
                </w:p>
                <w:p w:rsidR="00B73C46" w:rsidRPr="00817EF8" w:rsidRDefault="00B73C46" w:rsidP="0085305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公民館をきれいにして新年を迎えたいと思いま</w:t>
                  </w:r>
                  <w:r w:rsidR="004A0D59"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す</w:t>
                  </w: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:rsidR="00B73C46" w:rsidRPr="00817EF8" w:rsidRDefault="00B73C46" w:rsidP="0085305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つきましては、日頃公民館をお使いの各団体・教室同好会の</w:t>
                  </w:r>
                  <w:r w:rsidR="00622CAC"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皆様</w:t>
                  </w:r>
                  <w:r w:rsidR="00FE19CD"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はじめ、地域の</w:t>
                  </w:r>
                  <w:r w:rsidR="00622CAC"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皆様</w:t>
                  </w:r>
                  <w:r w:rsidR="00FE19CD"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もご協力をお願いします</w:t>
                  </w:r>
                  <w:r w:rsidR="0085305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尚、大掃除終了後避難訓練を行いますので、</w:t>
                  </w:r>
                  <w:r w:rsidR="004A05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併せて</w:t>
                  </w:r>
                  <w:r w:rsidR="00853057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宜しく</w:t>
                  </w: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お願いします。</w:t>
                  </w:r>
                </w:p>
                <w:p w:rsidR="004A0D59" w:rsidRPr="00817EF8" w:rsidRDefault="004A0D59" w:rsidP="00853057">
                  <w:pPr>
                    <w:spacing w:line="120" w:lineRule="exact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B73C46" w:rsidRPr="00817EF8" w:rsidRDefault="00B73C46" w:rsidP="006A02E2">
                  <w:pPr>
                    <w:spacing w:line="40" w:lineRule="exact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B73C46" w:rsidRPr="00817EF8" w:rsidRDefault="00B73C46" w:rsidP="0067679D">
                  <w:pPr>
                    <w:spacing w:line="400" w:lineRule="exact"/>
                    <w:ind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日　時：１２月１</w:t>
                  </w:r>
                  <w:r w:rsidR="0067679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９</w:t>
                  </w: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日（月）</w:t>
                  </w:r>
                  <w:r w:rsidR="0067679D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午前１０：００～</w:t>
                  </w:r>
                </w:p>
                <w:p w:rsidR="00B73C46" w:rsidRPr="00817EF8" w:rsidRDefault="00B73C46" w:rsidP="0067679D">
                  <w:pPr>
                    <w:spacing w:line="400" w:lineRule="exact"/>
                    <w:ind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場　所：明道公民館　各教室</w:t>
                  </w:r>
                </w:p>
                <w:p w:rsidR="00B73C46" w:rsidRPr="00817EF8" w:rsidRDefault="00B73C46" w:rsidP="0067679D">
                  <w:pPr>
                    <w:spacing w:line="400" w:lineRule="exact"/>
                    <w:ind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817EF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持ち物：雑巾</w:t>
                  </w:r>
                </w:p>
                <w:p w:rsidR="00853057" w:rsidRDefault="00853057" w:rsidP="00853057">
                  <w:pPr>
                    <w:spacing w:line="10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B73C46" w:rsidRPr="00817EF8" w:rsidRDefault="00204FA8" w:rsidP="00151134">
                  <w:pPr>
                    <w:spacing w:line="400" w:lineRule="exact"/>
                    <w:ind w:firstLineChars="150" w:firstLine="36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817EF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※</w:t>
                  </w:r>
                  <w:r w:rsidR="00B73C46" w:rsidRPr="00817EF8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掃除用具・洗剤等は公民館で準備します。</w:t>
                  </w:r>
                </w:p>
                <w:p w:rsidR="00B73C46" w:rsidRPr="00B36F59" w:rsidRDefault="00B73C46" w:rsidP="002E0AE1">
                  <w:pPr>
                    <w:jc w:val="left"/>
                    <w:rPr>
                      <w:rFonts w:ascii="HG丸ｺﾞｼｯｸM-PRO" w:eastAsia="HG丸ｺﾞｼｯｸM-PRO" w:hAnsi="ＭＳ Ｐゴシック"/>
                      <w:sz w:val="24"/>
                      <w:szCs w:val="24"/>
                    </w:rPr>
                  </w:pPr>
                </w:p>
                <w:p w:rsidR="00B73C46" w:rsidRPr="000A0AAE" w:rsidRDefault="00B73C46" w:rsidP="00B36F59">
                  <w:pPr>
                    <w:jc w:val="lef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437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4" type="#_x0000_t136" style="position:absolute;left:0;text-align:left;margin-left:333.9pt;margin-top:230.4pt;width:224.8pt;height:15.4pt;z-index:251659776;mso-position-horizontal-relative:text;mso-position-vertical-relative:text" fillcolor="black [3213]" stroked="f" strokecolor="#060">
            <v:shadow color="#868686"/>
            <v:textpath style="font-family:&quot;HG丸ｺﾞｼｯｸM-PRO&quot;;font-size:14pt;font-weight:bold;v-text-reverse:t;v-text-kern:t" trim="t" fitpath="t" string="年末大掃除・避難訓練ご協力のお願い"/>
          </v:shape>
        </w:pict>
      </w:r>
      <w:r w:rsidR="000A75E9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6464" behindDoc="0" locked="0" layoutInCell="1" allowOverlap="1" wp14:anchorId="3F504BB2" wp14:editId="0674CE0C">
            <wp:simplePos x="0" y="0"/>
            <wp:positionH relativeFrom="column">
              <wp:posOffset>2630805</wp:posOffset>
            </wp:positionH>
            <wp:positionV relativeFrom="paragraph">
              <wp:posOffset>7126605</wp:posOffset>
            </wp:positionV>
            <wp:extent cx="718820" cy="513715"/>
            <wp:effectExtent l="0" t="0" r="0" b="0"/>
            <wp:wrapNone/>
            <wp:docPr id="6" name="図 6" descr="「書初めイラスト」の画像検索結果">
              <a:hlinkClick xmlns:a="http://schemas.openxmlformats.org/drawingml/2006/main" r:id="rId2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書初めイラスト」の画像検索結果">
                      <a:hlinkClick r:id="rId2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70">
        <w:rPr>
          <w:noProof/>
        </w:rPr>
        <w:pict>
          <v:shape id="_x0000_s1431" type="#_x0000_t136" style="position:absolute;left:0;text-align:left;margin-left:215.4pt;margin-top:184.65pt;width:52.5pt;height:9.75pt;z-index:251676160;mso-position-horizontal-relative:text;mso-position-vertical-relative:text;mso-width-relative:page;mso-height-relative:page" fillcolor="black [3213]" stroked="f">
            <v:stroke r:id="rId30" o:title=""/>
            <v:shadow color="#868686"/>
            <v:textpath style="font-family:&quot;AR P悠々ｺﾞｼｯｸ体E04&quot;;font-size:8pt;v-text-reverse:t;v-text-kern:t" trim="t" fitpath="t" string="お願いします"/>
          </v:shape>
        </w:pict>
      </w:r>
      <w:r w:rsidR="00BA4175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7184" behindDoc="0" locked="0" layoutInCell="1" allowOverlap="1" wp14:anchorId="2E3603A7" wp14:editId="6936F841">
            <wp:simplePos x="0" y="0"/>
            <wp:positionH relativeFrom="column">
              <wp:posOffset>2078355</wp:posOffset>
            </wp:positionH>
            <wp:positionV relativeFrom="paragraph">
              <wp:posOffset>2240280</wp:posOffset>
            </wp:positionV>
            <wp:extent cx="409575" cy="443230"/>
            <wp:effectExtent l="0" t="0" r="0" b="0"/>
            <wp:wrapNone/>
            <wp:docPr id="5" name="図 5" descr="「お辞儀イラスト...」の画像検索結果">
              <a:hlinkClick xmlns:a="http://schemas.openxmlformats.org/drawingml/2006/main" r:id="rId3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お辞儀イラスト...」の画像検索結果">
                      <a:hlinkClick r:id="rId3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9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45440" behindDoc="0" locked="0" layoutInCell="1" allowOverlap="1" wp14:anchorId="16F2E10A" wp14:editId="7EAFF4D3">
            <wp:simplePos x="0" y="0"/>
            <wp:positionH relativeFrom="column">
              <wp:posOffset>2803323</wp:posOffset>
            </wp:positionH>
            <wp:positionV relativeFrom="paragraph">
              <wp:posOffset>4208579</wp:posOffset>
            </wp:positionV>
            <wp:extent cx="416375" cy="838339"/>
            <wp:effectExtent l="133350" t="57150" r="79375" b="38100"/>
            <wp:wrapNone/>
            <wp:docPr id="2" name="図 2" descr="「ギターイラスト」の画像検索結果">
              <a:hlinkClick xmlns:a="http://schemas.openxmlformats.org/drawingml/2006/main" r:id="rId3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ギターイラスト」の画像検索結果">
                      <a:hlinkClick r:id="rId3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8057">
                      <a:off x="0" y="0"/>
                      <a:ext cx="420203" cy="8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70">
        <w:rPr>
          <w:noProof/>
        </w:rPr>
        <w:pict>
          <v:shape id="_x0000_s1412" type="#_x0000_t202" style="position:absolute;left:0;text-align:left;margin-left:9.15pt;margin-top:260.4pt;width:260.25pt;height:189pt;z-index:-251647488;mso-position-horizontal-relative:text;mso-position-vertical-relative:text" stroked="f">
            <v:textbox style="mso-next-textbox:#_x0000_s1412" inset="5.85pt,.7pt,5.85pt,.7pt">
              <w:txbxContent>
                <w:p w:rsidR="001E66F1" w:rsidRPr="006C0580" w:rsidRDefault="00763DE5" w:rsidP="000E103B">
                  <w:pPr>
                    <w:spacing w:line="400" w:lineRule="exact"/>
                    <w:jc w:val="center"/>
                    <w:rPr>
                      <w:rFonts w:ascii="AR丸ゴシック体M04" w:eastAsia="AR丸ゴシック体M04" w:hAnsi="AR丸ゴシック体M04"/>
                      <w:b/>
                      <w:sz w:val="28"/>
                      <w:szCs w:val="28"/>
                    </w:rPr>
                  </w:pPr>
                  <w:r w:rsidRPr="006C0580">
                    <w:rPr>
                      <w:rFonts w:ascii="AR丸ゴシック体M04" w:eastAsia="AR丸ゴシック体M04" w:hAnsi="AR丸ゴシック体M04" w:hint="eastAsia"/>
                      <w:b/>
                      <w:sz w:val="28"/>
                      <w:szCs w:val="28"/>
                    </w:rPr>
                    <w:t>第１０回　音楽講座・閉講式</w:t>
                  </w:r>
                </w:p>
                <w:p w:rsidR="00E25FE1" w:rsidRPr="00E25FE1" w:rsidRDefault="00E25FE1" w:rsidP="006C0580">
                  <w:pPr>
                    <w:spacing w:line="380" w:lineRule="exact"/>
                    <w:jc w:val="center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♪懐かしの昭和のメロディを歌いましょう♪</w:t>
                  </w:r>
                </w:p>
                <w:p w:rsidR="00E25FE1" w:rsidRPr="00E25FE1" w:rsidRDefault="00E25FE1" w:rsidP="00170F0F">
                  <w:pPr>
                    <w:spacing w:line="160" w:lineRule="exac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</w:p>
                <w:p w:rsidR="00692396" w:rsidRDefault="00692396" w:rsidP="006C0580">
                  <w:pPr>
                    <w:spacing w:line="380" w:lineRule="exac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日時：１２月６日（火）午後１時３０分</w:t>
                  </w:r>
                  <w:r w:rsidR="00E25FE1"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～３時</w:t>
                  </w:r>
                </w:p>
                <w:p w:rsidR="00E25FE1" w:rsidRPr="00E25FE1" w:rsidRDefault="00E25FE1" w:rsidP="006C0580">
                  <w:pPr>
                    <w:spacing w:line="380" w:lineRule="exac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場所：明道公民館　第１研修室</w:t>
                  </w:r>
                </w:p>
                <w:p w:rsidR="00E25FE1" w:rsidRPr="00E25FE1" w:rsidRDefault="00E25FE1" w:rsidP="006C0580">
                  <w:pPr>
                    <w:spacing w:line="380" w:lineRule="exac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講師：元歌手（グループサウンズ）</w:t>
                  </w:r>
                </w:p>
                <w:p w:rsidR="00E25FE1" w:rsidRPr="00E25FE1" w:rsidRDefault="00692396" w:rsidP="006C0580">
                  <w:pPr>
                    <w:spacing w:line="380" w:lineRule="exac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 xml:space="preserve">　　　</w:t>
                  </w:r>
                  <w:r w:rsidR="00E25FE1"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マジョルカ武田 氏</w:t>
                  </w:r>
                </w:p>
                <w:p w:rsidR="00E25FE1" w:rsidRPr="00E25FE1" w:rsidRDefault="00E25FE1" w:rsidP="00170F0F">
                  <w:pPr>
                    <w:spacing w:line="160" w:lineRule="exact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 xml:space="preserve">　</w:t>
                  </w:r>
                </w:p>
                <w:p w:rsidR="00E25FE1" w:rsidRPr="00E25FE1" w:rsidRDefault="00E25FE1" w:rsidP="006C0580">
                  <w:pPr>
                    <w:pStyle w:val="a3"/>
                    <w:numPr>
                      <w:ilvl w:val="0"/>
                      <w:numId w:val="5"/>
                    </w:numPr>
                    <w:spacing w:line="380" w:lineRule="exact"/>
                    <w:ind w:leftChars="0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講座終了後、閉講式を行います。</w:t>
                  </w:r>
                </w:p>
                <w:p w:rsidR="00E25FE1" w:rsidRPr="00E25FE1" w:rsidRDefault="00E25FE1" w:rsidP="00692396">
                  <w:pPr>
                    <w:spacing w:line="380" w:lineRule="exact"/>
                    <w:ind w:firstLineChars="150" w:firstLine="360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今年度最後の講座です。</w:t>
                  </w:r>
                </w:p>
                <w:p w:rsidR="00E25FE1" w:rsidRPr="00E25FE1" w:rsidRDefault="00E25FE1" w:rsidP="00692396">
                  <w:pPr>
                    <w:spacing w:line="380" w:lineRule="exact"/>
                    <w:ind w:left="240" w:firstLineChars="50" w:firstLine="120"/>
                    <w:rPr>
                      <w:rFonts w:ascii="AR丸ゴシック体M04" w:eastAsia="AR丸ゴシック体M04" w:hAnsi="AR丸ゴシック体M04"/>
                      <w:b/>
                      <w:sz w:val="24"/>
                      <w:szCs w:val="24"/>
                    </w:rPr>
                  </w:pPr>
                  <w:r w:rsidRPr="00E25FE1"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みなさまのご参加お待ちしております</w:t>
                  </w:r>
                  <w:r>
                    <w:rPr>
                      <w:rFonts w:ascii="AR丸ゴシック体M04" w:eastAsia="AR丸ゴシック体M04" w:hAnsi="AR丸ゴシック体M04" w:hint="eastAsia"/>
                      <w:b/>
                      <w:sz w:val="24"/>
                      <w:szCs w:val="24"/>
                    </w:rPr>
                    <w:t>！！</w:t>
                  </w:r>
                </w:p>
              </w:txbxContent>
            </v:textbox>
          </v:shape>
        </w:pict>
      </w:r>
      <w:r w:rsidR="00A14370">
        <w:rPr>
          <w:noProof/>
        </w:rPr>
        <w:pict>
          <v:shape id="_x0000_s1427" type="#_x0000_t202" style="position:absolute;left:0;text-align:left;margin-left:14.55pt;margin-top:518.4pt;width:247.35pt;height:197.25pt;z-index:-251643392;mso-position-horizontal-relative:text;mso-position-vertical-relative:text" stroked="f">
            <v:textbox style="mso-next-textbox:#_x0000_s1427" inset="5.85pt,.7pt,5.85pt,.7pt">
              <w:txbxContent>
                <w:p w:rsidR="00825141" w:rsidRPr="004D41C5" w:rsidRDefault="004D41C5" w:rsidP="004D41C5">
                  <w:pPr>
                    <w:spacing w:line="340" w:lineRule="exact"/>
                    <w:jc w:val="center"/>
                    <w:rPr>
                      <w:rFonts w:ascii="AR悠々ｺﾞｼｯｸ体E04" w:eastAsia="AR悠々ｺﾞｼｯｸ体E04" w:hAnsi="AR悠々ｺﾞｼｯｸ体E04"/>
                      <w:b/>
                      <w:sz w:val="32"/>
                      <w:szCs w:val="32"/>
                    </w:rPr>
                  </w:pPr>
                  <w:r w:rsidRP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32"/>
                      <w:szCs w:val="32"/>
                    </w:rPr>
                    <w:t>☆</w:t>
                  </w:r>
                  <w:r w:rsidR="00662FFA" w:rsidRP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32"/>
                      <w:szCs w:val="32"/>
                    </w:rPr>
                    <w:t>書初め大会</w:t>
                  </w:r>
                  <w:r w:rsidRP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32"/>
                      <w:szCs w:val="32"/>
                    </w:rPr>
                    <w:t>☆</w:t>
                  </w:r>
                </w:p>
                <w:p w:rsidR="004D41C5" w:rsidRPr="004D41C5" w:rsidRDefault="004D41C5" w:rsidP="00524E36">
                  <w:pPr>
                    <w:spacing w:line="80" w:lineRule="exact"/>
                    <w:jc w:val="center"/>
                    <w:rPr>
                      <w:rFonts w:ascii="AR悠々ｺﾞｼｯｸ体E04" w:eastAsia="AR悠々ｺﾞｼｯｸ体E04" w:hAnsi="AR悠々ｺﾞｼｯｸ体E04"/>
                      <w:b/>
                      <w:sz w:val="32"/>
                      <w:szCs w:val="32"/>
                    </w:rPr>
                  </w:pPr>
                </w:p>
                <w:p w:rsidR="00BC14CE" w:rsidRPr="00CA4AEE" w:rsidRDefault="00662FFA" w:rsidP="00662FFA">
                  <w:pPr>
                    <w:spacing w:line="32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日</w:t>
                  </w:r>
                  <w:r w:rsidR="00D74EAB"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 xml:space="preserve"> </w:t>
                  </w: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時：１月</w:t>
                  </w:r>
                  <w:r w:rsidR="00855D70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５</w:t>
                  </w: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日（</w:t>
                  </w:r>
                  <w:r w:rsidR="00855D70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木</w:t>
                  </w: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）</w:t>
                  </w:r>
                  <w:r w:rsid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 xml:space="preserve"> </w:t>
                  </w:r>
                  <w:r w:rsidR="00BC14CE"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午前１０時～１２時</w:t>
                  </w:r>
                </w:p>
                <w:p w:rsidR="00D6014D" w:rsidRPr="00CA4AEE" w:rsidRDefault="009E0074" w:rsidP="00D74EAB">
                  <w:pPr>
                    <w:spacing w:line="32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場</w:t>
                  </w:r>
                  <w:r w:rsidR="00D74EAB"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 xml:space="preserve"> </w:t>
                  </w: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 xml:space="preserve">所：明道公民館　</w:t>
                  </w:r>
                  <w:r w:rsidR="00402914"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第１研修室</w:t>
                  </w:r>
                </w:p>
                <w:p w:rsidR="00D74EAB" w:rsidRDefault="00D74EAB" w:rsidP="00D74EAB">
                  <w:pPr>
                    <w:spacing w:line="32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費 用：２００円</w:t>
                  </w:r>
                </w:p>
                <w:p w:rsidR="004D41C5" w:rsidRPr="00CA4AEE" w:rsidRDefault="004D41C5" w:rsidP="008D5AF6">
                  <w:pPr>
                    <w:spacing w:line="32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</w:p>
                <w:p w:rsidR="00D74EAB" w:rsidRPr="004D41C5" w:rsidRDefault="004D41C5" w:rsidP="004D41C5">
                  <w:pPr>
                    <w:spacing w:line="340" w:lineRule="exact"/>
                    <w:jc w:val="center"/>
                    <w:rPr>
                      <w:rFonts w:ascii="AR悠々ｺﾞｼｯｸ体E04" w:eastAsia="AR悠々ｺﾞｼｯｸ体E04" w:hAnsi="AR悠々ｺﾞｼｯｸ体E04"/>
                      <w:b/>
                      <w:sz w:val="32"/>
                      <w:szCs w:val="32"/>
                    </w:rPr>
                  </w:pPr>
                  <w:r w:rsidRP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32"/>
                      <w:szCs w:val="32"/>
                    </w:rPr>
                    <w:t>☆</w:t>
                  </w:r>
                  <w:r w:rsidR="00D74EAB" w:rsidRP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32"/>
                      <w:szCs w:val="32"/>
                    </w:rPr>
                    <w:t>たこあげ大会</w:t>
                  </w:r>
                  <w:r w:rsidRP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32"/>
                      <w:szCs w:val="32"/>
                    </w:rPr>
                    <w:t>☆</w:t>
                  </w:r>
                </w:p>
                <w:p w:rsidR="004D41C5" w:rsidRPr="004D41C5" w:rsidRDefault="004D41C5" w:rsidP="00524E36">
                  <w:pPr>
                    <w:spacing w:line="80" w:lineRule="exact"/>
                    <w:jc w:val="center"/>
                    <w:rPr>
                      <w:rFonts w:ascii="AR悠々ｺﾞｼｯｸ体E04" w:eastAsia="AR悠々ｺﾞｼｯｸ体E04" w:hAnsi="AR悠々ｺﾞｼｯｸ体E04"/>
                      <w:b/>
                      <w:sz w:val="32"/>
                      <w:szCs w:val="32"/>
                    </w:rPr>
                  </w:pPr>
                </w:p>
                <w:p w:rsidR="00402914" w:rsidRPr="00CA4AEE" w:rsidRDefault="00402914" w:rsidP="00402914">
                  <w:pPr>
                    <w:spacing w:line="32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日 時：１月１４日（土）</w:t>
                  </w:r>
                  <w:r w:rsidR="004D41C5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 xml:space="preserve"> </w:t>
                  </w: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午後１時～３時</w:t>
                  </w:r>
                </w:p>
                <w:p w:rsidR="00402914" w:rsidRPr="00CA4AEE" w:rsidRDefault="00402914" w:rsidP="00402914">
                  <w:pPr>
                    <w:spacing w:line="32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場 所：明道小学校　体育館・グラウンド</w:t>
                  </w:r>
                </w:p>
                <w:p w:rsidR="00402914" w:rsidRPr="00CA4AEE" w:rsidRDefault="00402914" w:rsidP="00402914">
                  <w:pPr>
                    <w:spacing w:line="32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費 用：</w:t>
                  </w:r>
                  <w:r w:rsidR="001A528A"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３００円</w:t>
                  </w:r>
                </w:p>
                <w:p w:rsidR="006C0580" w:rsidRPr="00CA4AEE" w:rsidRDefault="006C0580" w:rsidP="0067679D">
                  <w:pPr>
                    <w:spacing w:line="160" w:lineRule="exact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</w:p>
                <w:p w:rsidR="006C0580" w:rsidRPr="00CA4AEE" w:rsidRDefault="00CA4AEE" w:rsidP="005E65FF">
                  <w:pPr>
                    <w:spacing w:line="320" w:lineRule="exact"/>
                    <w:ind w:left="240" w:hangingChars="100" w:hanging="240"/>
                    <w:jc w:val="left"/>
                    <w:rPr>
                      <w:rFonts w:ascii="AR悠々ｺﾞｼｯｸ体E04" w:eastAsia="AR悠々ｺﾞｼｯｸ体E04" w:hAnsi="AR悠々ｺﾞｼｯｸ体E04"/>
                      <w:b/>
                      <w:sz w:val="24"/>
                      <w:szCs w:val="24"/>
                    </w:rPr>
                  </w:pP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☆</w:t>
                  </w:r>
                  <w:r w:rsidR="006C0580"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詳しくは、明道小学校で</w:t>
                  </w: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配布される</w:t>
                  </w:r>
                  <w:r w:rsidR="006C0580"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案内をご覧ください</w:t>
                  </w:r>
                  <w:r w:rsidRPr="00CA4AEE">
                    <w:rPr>
                      <w:rFonts w:ascii="AR悠々ｺﾞｼｯｸ体E04" w:eastAsia="AR悠々ｺﾞｼｯｸ体E04" w:hAnsi="AR悠々ｺﾞｼｯｸ体E04" w:hint="eastAsia"/>
                      <w:b/>
                      <w:sz w:val="24"/>
                      <w:szCs w:val="24"/>
                    </w:rPr>
                    <w:t>☆</w:t>
                  </w:r>
                </w:p>
                <w:p w:rsidR="006C0580" w:rsidRDefault="006C0580" w:rsidP="00402914">
                  <w:pPr>
                    <w:spacing w:line="320" w:lineRule="exact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6C0580" w:rsidRPr="00402914" w:rsidRDefault="006C0580" w:rsidP="00402914">
                  <w:pPr>
                    <w:spacing w:line="320" w:lineRule="exact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14370">
        <w:rPr>
          <w:noProof/>
        </w:rPr>
        <w:pict>
          <v:shape id="_x0000_s1394" type="#_x0000_t202" style="position:absolute;left:0;text-align:left;margin-left:54.9pt;margin-top:48.45pt;width:181.5pt;height:30.85pt;z-index:251664896;mso-position-horizontal-relative:text;mso-position-vertical-relative:text" stroked="f">
            <v:textbox style="mso-next-textbox:#_x0000_s1394" inset="5.85pt,.7pt,5.85pt,.7pt">
              <w:txbxContent>
                <w:p w:rsidR="00B73C46" w:rsidRPr="00231338" w:rsidRDefault="00825141" w:rsidP="00277D05">
                  <w:pPr>
                    <w:spacing w:line="480" w:lineRule="exact"/>
                    <w:jc w:val="left"/>
                    <w:rPr>
                      <w:rFonts w:ascii="HGP教科書体" w:eastAsia="HGP教科書体"/>
                      <w:b/>
                      <w:sz w:val="38"/>
                      <w:szCs w:val="38"/>
                    </w:rPr>
                  </w:pPr>
                  <w:r w:rsidRPr="00231338">
                    <w:rPr>
                      <w:rFonts w:ascii="HGP教科書体" w:eastAsia="HGP教科書体" w:hint="eastAsia"/>
                      <w:b/>
                      <w:sz w:val="38"/>
                      <w:szCs w:val="38"/>
                    </w:rPr>
                    <w:t>年末・年始</w:t>
                  </w:r>
                  <w:r w:rsidR="00B73C46" w:rsidRPr="00231338">
                    <w:rPr>
                      <w:rFonts w:ascii="HGP教科書体" w:eastAsia="HGP教科書体" w:hint="eastAsia"/>
                      <w:b/>
                      <w:sz w:val="38"/>
                      <w:szCs w:val="38"/>
                    </w:rPr>
                    <w:t>のお知らせ</w:t>
                  </w:r>
                </w:p>
              </w:txbxContent>
            </v:textbox>
          </v:shape>
        </w:pict>
      </w:r>
      <w:r w:rsidR="00A14370">
        <w:rPr>
          <w:noProof/>
        </w:rPr>
        <w:pict>
          <v:roundrect id="_x0000_s1410" style="position:absolute;left:0;text-align:left;margin-left:3.15pt;margin-top:250.1pt;width:273.75pt;height:212.8pt;z-index:-251666944;mso-position-horizontal-relative:text;mso-position-vertical-relative:text" arcsize="7961f" strokecolor="red" strokeweight="3pt">
            <v:textbox inset="5.85pt,.7pt,5.85pt,.7pt"/>
          </v:roundrect>
        </w:pict>
      </w:r>
      <w:r w:rsidR="00A14370">
        <w:rPr>
          <w:noProof/>
        </w:rPr>
        <w:pict>
          <v:rect id="_x0000_s1421" style="position:absolute;left:0;text-align:left;margin-left:2.4pt;margin-top:508.65pt;width:269.2pt;height:215.25pt;z-index:-251665920;mso-position-horizontal-relative:text;mso-position-vertical-relative:text" filled="f" strokecolor="#36c" strokeweight="4pt">
            <v:textbox inset="5.85pt,.7pt,5.85pt,.7pt"/>
          </v:rect>
        </w:pict>
      </w:r>
      <w:r w:rsidR="00A14370">
        <w:rPr>
          <w:noProof/>
        </w:rPr>
        <w:pict>
          <v:shape id="_x0000_s1400" type="#_x0000_t202" style="position:absolute;left:0;text-align:left;margin-left:298.65pt;margin-top:76.65pt;width:293.25pt;height:131.85pt;z-index:251665920;mso-position-horizontal-relative:text;mso-position-vertical-relative:text" strokecolor="black [3213]" strokeweight="2.25pt">
            <v:textbox style="mso-next-textbox:#_x0000_s1400" inset="5.85pt,.7pt,5.85pt,.7pt">
              <w:txbxContent>
                <w:p w:rsidR="00B73C46" w:rsidRPr="00045074" w:rsidRDefault="00B73C46" w:rsidP="000E103B">
                  <w:pPr>
                    <w:spacing w:line="60" w:lineRule="exact"/>
                    <w:ind w:firstLineChars="300" w:firstLine="720"/>
                    <w:jc w:val="left"/>
                    <w:rPr>
                      <w:rFonts w:ascii="AR丸ゴシック体M" w:eastAsia="AR丸ゴシック体M" w:hAnsi="ＭＳ Ｐゴシック"/>
                      <w:sz w:val="24"/>
                      <w:szCs w:val="24"/>
                    </w:rPr>
                  </w:pPr>
                </w:p>
                <w:p w:rsidR="00486F02" w:rsidRDefault="00486F02" w:rsidP="00486F02">
                  <w:pPr>
                    <w:spacing w:line="40" w:lineRule="exact"/>
                    <w:rPr>
                      <w:rFonts w:ascii="HG正楷書体-PRO" w:eastAsia="HG正楷書体-PRO"/>
                      <w:b/>
                      <w:sz w:val="28"/>
                      <w:szCs w:val="28"/>
                    </w:rPr>
                  </w:pPr>
                </w:p>
                <w:p w:rsidR="00486F02" w:rsidRPr="00486F02" w:rsidRDefault="00E81948" w:rsidP="00486F02">
                  <w:pPr>
                    <w:spacing w:line="420" w:lineRule="exact"/>
                    <w:ind w:firstLineChars="50" w:firstLine="150"/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</w:pP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地区社会福祉事業</w:t>
                  </w:r>
                  <w:r w:rsidR="00C35F82"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のためにご厚志を賜り</w:t>
                  </w:r>
                </w:p>
                <w:p w:rsidR="00B73C46" w:rsidRPr="00486F02" w:rsidRDefault="00C35F82" w:rsidP="00486F02">
                  <w:pPr>
                    <w:spacing w:line="420" w:lineRule="exact"/>
                    <w:ind w:firstLineChars="50" w:firstLine="150"/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</w:pP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ました。厚く御礼申し上げます。</w:t>
                  </w:r>
                </w:p>
                <w:p w:rsidR="00C35F82" w:rsidRPr="00486F02" w:rsidRDefault="00C35F82" w:rsidP="00486F02">
                  <w:pPr>
                    <w:spacing w:line="420" w:lineRule="exact"/>
                    <w:ind w:firstLineChars="50" w:firstLine="150"/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</w:pP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謹んでご冥福をお祈りいたします。</w:t>
                  </w:r>
                </w:p>
                <w:p w:rsidR="00C35F82" w:rsidRPr="00486F02" w:rsidRDefault="00C35F82" w:rsidP="00486F02">
                  <w:pPr>
                    <w:spacing w:line="160" w:lineRule="exact"/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</w:pPr>
                </w:p>
                <w:p w:rsidR="00C35F82" w:rsidRPr="00486F02" w:rsidRDefault="00C35F82" w:rsidP="00486F02">
                  <w:pPr>
                    <w:spacing w:line="400" w:lineRule="exact"/>
                    <w:ind w:firstLineChars="50" w:firstLine="150"/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</w:pP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&lt;香典返し&gt;</w:t>
                  </w:r>
                </w:p>
                <w:p w:rsidR="00C35F82" w:rsidRPr="00486F02" w:rsidRDefault="00C35F82" w:rsidP="00486F02">
                  <w:pPr>
                    <w:spacing w:line="460" w:lineRule="exact"/>
                    <w:ind w:firstLineChars="50" w:firstLine="150"/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</w:pP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道笑町３丁目</w:t>
                  </w:r>
                  <w:r w:rsid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 xml:space="preserve">  </w:t>
                  </w:r>
                  <w:r w:rsidR="00486F02"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  <w:t xml:space="preserve"> </w:t>
                  </w: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酒井</w:t>
                  </w:r>
                  <w:r w:rsidR="00486F02"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 xml:space="preserve"> </w:t>
                  </w: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典子様</w:t>
                  </w:r>
                  <w:r w:rsid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 xml:space="preserve">  </w:t>
                  </w:r>
                  <w:r w:rsidR="00486F02">
                    <w:rPr>
                      <w:rFonts w:ascii="AR楷書体M04" w:eastAsia="AR楷書体M04" w:hAnsi="AR楷書体M04"/>
                      <w:b/>
                      <w:sz w:val="30"/>
                      <w:szCs w:val="30"/>
                    </w:rPr>
                    <w:t xml:space="preserve"> </w:t>
                  </w:r>
                  <w:r w:rsidRPr="00486F02">
                    <w:rPr>
                      <w:rFonts w:ascii="AR楷書体M04" w:eastAsia="AR楷書体M04" w:hAnsi="AR楷書体M04" w:hint="eastAsia"/>
                      <w:b/>
                      <w:sz w:val="30"/>
                      <w:szCs w:val="30"/>
                    </w:rPr>
                    <w:t>金一封</w:t>
                  </w:r>
                </w:p>
              </w:txbxContent>
            </v:textbox>
          </v:shape>
        </w:pict>
      </w:r>
      <w:r w:rsidR="00A14370">
        <w:rPr>
          <w:noProof/>
        </w:rPr>
        <w:pict>
          <v:shape id="_x0000_s1406" type="#_x0000_t202" style="position:absolute;left:0;text-align:left;margin-left:351.7pt;margin-top:46.65pt;width:222.75pt;height:28.5pt;z-index:251667968;mso-position-horizontal-relative:text;mso-position-vertical-relative:text" filled="f" stroked="f">
            <v:textbox style="mso-next-textbox:#_x0000_s1406" inset="5.85pt,.7pt,5.85pt,.7pt">
              <w:txbxContent>
                <w:p w:rsidR="00B73C46" w:rsidRPr="00E81948" w:rsidRDefault="00E81948" w:rsidP="004947EE">
                  <w:pPr>
                    <w:spacing w:line="480" w:lineRule="exact"/>
                    <w:rPr>
                      <w:rFonts w:ascii="HG正楷書体-PRO" w:eastAsia="HG正楷書体-PRO"/>
                      <w:b/>
                      <w:sz w:val="34"/>
                      <w:szCs w:val="34"/>
                    </w:rPr>
                  </w:pPr>
                  <w:r w:rsidRPr="00E81948">
                    <w:rPr>
                      <w:rFonts w:ascii="HG正楷書体-PRO" w:eastAsia="HG正楷書体-PRO" w:hint="eastAsia"/>
                      <w:b/>
                      <w:sz w:val="34"/>
                      <w:szCs w:val="34"/>
                    </w:rPr>
                    <w:t>明道地区社会福祉協議会</w:t>
                  </w:r>
                </w:p>
              </w:txbxContent>
            </v:textbox>
          </v:shape>
        </w:pict>
      </w:r>
      <w:r w:rsidR="00A14370">
        <w:rPr>
          <w:noProof/>
        </w:rPr>
        <w:pict>
          <v:shape id="_x0000_s1237" type="#_x0000_t202" style="position:absolute;left:0;text-align:left;margin-left:345.7pt;margin-top:486.9pt;width:200.25pt;height:27.6pt;z-index:251651584;mso-position-horizontal-relative:text;mso-position-vertical-relative:text" stroked="f">
            <v:textbox style="mso-next-textbox:#_x0000_s1237" inset="5.85pt,.7pt,5.85pt,.7pt">
              <w:txbxContent>
                <w:p w:rsidR="00B73C46" w:rsidRPr="00231338" w:rsidRDefault="00B73C46" w:rsidP="00204FA8">
                  <w:pPr>
                    <w:spacing w:line="600" w:lineRule="exact"/>
                    <w:jc w:val="center"/>
                    <w:rPr>
                      <w:rFonts w:ascii="HG岸本楷書体" w:eastAsia="HG岸本楷書体"/>
                      <w:sz w:val="38"/>
                      <w:szCs w:val="38"/>
                    </w:rPr>
                  </w:pPr>
                  <w:r w:rsidRPr="00231338">
                    <w:rPr>
                      <w:rFonts w:ascii="HG岸本楷書体" w:eastAsia="HG岸本楷書体" w:hint="eastAsia"/>
                      <w:sz w:val="38"/>
                      <w:szCs w:val="38"/>
                    </w:rPr>
                    <w:t>学習講座の</w:t>
                  </w:r>
                  <w:r w:rsidR="00744F57" w:rsidRPr="00231338">
                    <w:rPr>
                      <w:rFonts w:ascii="HG岸本楷書体" w:eastAsia="HG岸本楷書体" w:hint="eastAsia"/>
                      <w:sz w:val="38"/>
                      <w:szCs w:val="38"/>
                    </w:rPr>
                    <w:t>ご案内</w:t>
                  </w:r>
                </w:p>
                <w:p w:rsidR="00B73C46" w:rsidRPr="00620363" w:rsidRDefault="00B73C46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14370">
        <w:rPr>
          <w:noProof/>
        </w:rPr>
        <w:pict>
          <v:rect id="_x0000_s1393" style="position:absolute;left:0;text-align:left;margin-left:298.65pt;margin-top:252.5pt;width:294.05pt;height:220.15pt;z-index:251663872;mso-position-horizontal-relative:text;mso-position-vertical-relative:text" filled="f" strokecolor="#036" strokeweight="3.75pt">
            <v:textbox inset="5.85pt,.7pt,5.85pt,.7pt"/>
          </v:rect>
        </w:pict>
      </w:r>
      <w:r w:rsidR="00A14370">
        <w:rPr>
          <w:noProof/>
        </w:rPr>
        <w:pict>
          <v:shape id="_x0000_s1426" type="#_x0000_t202" style="position:absolute;left:0;text-align:left;margin-left:61.65pt;margin-top:474pt;width:159.75pt;height:29.4pt;z-index:251672064;mso-position-horizontal-relative:text;mso-position-vertical-relative:text" stroked="f">
            <v:textbox style="mso-next-textbox:#_x0000_s1426" inset="5.85pt,.7pt,5.85pt,.7pt">
              <w:txbxContent>
                <w:p w:rsidR="00825141" w:rsidRPr="00825141" w:rsidRDefault="00825141">
                  <w:pPr>
                    <w:rPr>
                      <w:rFonts w:ascii="AR P悠々ｺﾞｼｯｸ体E04" w:eastAsia="AR P悠々ｺﾞｼｯｸ体E04" w:hAnsi="AR P悠々ｺﾞｼｯｸ体E04"/>
                      <w:b/>
                      <w:sz w:val="34"/>
                      <w:szCs w:val="34"/>
                    </w:rPr>
                  </w:pPr>
                  <w:r w:rsidRPr="00825141">
                    <w:rPr>
                      <w:rFonts w:ascii="AR P悠々ｺﾞｼｯｸ体E04" w:eastAsia="AR P悠々ｺﾞｼｯｸ体E04" w:hAnsi="AR P悠々ｺﾞｼｯｸ体E04" w:hint="eastAsia"/>
                      <w:b/>
                      <w:sz w:val="34"/>
                      <w:szCs w:val="34"/>
                    </w:rPr>
                    <w:t>子ども行事のご案内</w:t>
                  </w:r>
                </w:p>
              </w:txbxContent>
            </v:textbox>
          </v:shape>
        </w:pict>
      </w:r>
      <w:r w:rsidR="00A14370">
        <w:rPr>
          <w:noProof/>
        </w:rPr>
        <w:pict>
          <v:shape id="_x0000_s1422" type="#_x0000_t202" style="position:absolute;left:0;text-align:left;margin-left:51.9pt;margin-top:217.05pt;width:208.5pt;height:26.5pt;z-index:251671040;mso-position-horizontal-relative:text;mso-position-vertical-relative:text" stroked="f">
            <v:textbox style="mso-next-textbox:#_x0000_s1422" inset="5.85pt,.7pt,5.85pt,.7pt">
              <w:txbxContent>
                <w:p w:rsidR="0064036C" w:rsidRPr="00402914" w:rsidRDefault="0064036C">
                  <w:pPr>
                    <w:rPr>
                      <w:rFonts w:ascii="AR丸ゴシック体M04" w:eastAsia="AR丸ゴシック体M04" w:hAnsi="AR丸ゴシック体M04"/>
                      <w:b/>
                      <w:sz w:val="30"/>
                      <w:szCs w:val="30"/>
                    </w:rPr>
                  </w:pPr>
                  <w:r w:rsidRPr="00402914">
                    <w:rPr>
                      <w:rFonts w:ascii="AR丸ゴシック体M04" w:eastAsia="AR丸ゴシック体M04" w:hAnsi="AR丸ゴシック体M04" w:hint="eastAsia"/>
                      <w:b/>
                      <w:sz w:val="30"/>
                      <w:szCs w:val="30"/>
                    </w:rPr>
                    <w:t>あすなろ学級のお知らせ</w:t>
                  </w:r>
                </w:p>
              </w:txbxContent>
            </v:textbox>
          </v:shape>
        </w:pict>
      </w:r>
      <w:r w:rsidR="00A14370">
        <w:rPr>
          <w:noProof/>
        </w:rPr>
        <w:pict>
          <v:roundrect id="_x0000_s1404" style="position:absolute;left:0;text-align:left;margin-left:1.65pt;margin-top:75.9pt;width:274.5pt;height:131.25pt;z-index:251666944;mso-position-horizontal-relative:text;mso-position-vertical-relative:text" arcsize="6117f" filled="f" strokecolor="green" strokeweight="3pt">
            <v:textbox inset="5.85pt,.7pt,5.85pt,.7pt"/>
          </v:roundrect>
        </w:pict>
      </w:r>
      <w:r w:rsidR="00A14370">
        <w:rPr>
          <w:noProof/>
        </w:rPr>
        <w:pict>
          <v:shape id="_x0000_s1372" type="#_x0000_t202" style="position:absolute;left:0;text-align:left;margin-left:10.65pt;margin-top:79.3pt;width:255.75pt;height:125.5pt;z-index:251656704;mso-position-horizontal-relative:text;mso-position-vertical-relative:text" stroked="f">
            <v:textbox style="mso-next-textbox:#_x0000_s1372" inset="5.85pt,.7pt,5.85pt,.7pt">
              <w:txbxContent>
                <w:p w:rsidR="00B73C46" w:rsidRDefault="00B73C46" w:rsidP="004947EE">
                  <w:pPr>
                    <w:spacing w:line="40" w:lineRule="exact"/>
                    <w:jc w:val="left"/>
                    <w:rPr>
                      <w:rFonts w:ascii="ＭＳ Ｐゴシック" w:eastAsia="ＭＳ Ｐゴシック" w:hAnsi="ＭＳ Ｐゴシック"/>
                      <w:sz w:val="8"/>
                      <w:szCs w:val="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</w:t>
                  </w:r>
                </w:p>
                <w:p w:rsidR="007A13D9" w:rsidRPr="00765903" w:rsidRDefault="007A13D9" w:rsidP="00765903">
                  <w:pPr>
                    <w:spacing w:line="460" w:lineRule="exact"/>
                    <w:rPr>
                      <w:rFonts w:ascii="HGP教科書体" w:eastAsia="HGP教科書体" w:hAnsi="ＤＦＰ華康ゴシック体NW5"/>
                      <w:b/>
                      <w:sz w:val="28"/>
                      <w:szCs w:val="28"/>
                      <w:u w:val="dotted"/>
                    </w:rPr>
                  </w:pPr>
                  <w:r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１２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月</w:t>
                  </w:r>
                  <w:r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２９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日</w:t>
                  </w:r>
                  <w:r w:rsidR="001B337A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(</w:t>
                  </w:r>
                  <w:r w:rsidR="006A02E2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木</w:t>
                  </w:r>
                  <w:r w:rsidR="001B337A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 xml:space="preserve">) 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から</w:t>
                  </w:r>
                  <w:r w:rsidR="001B337A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１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月</w:t>
                  </w:r>
                  <w:r w:rsidR="001B337A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３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日</w:t>
                  </w:r>
                  <w:r w:rsidR="001B337A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(</w:t>
                  </w:r>
                  <w:r w:rsidR="006A02E2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火</w:t>
                  </w:r>
                  <w:r w:rsidR="001B337A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 xml:space="preserve">) 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>までの間</w:t>
                  </w:r>
                  <w:r w:rsidR="001B337A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  <w:u w:val="dotted"/>
                    </w:rPr>
                    <w:t xml:space="preserve"> </w:t>
                  </w:r>
                </w:p>
                <w:p w:rsidR="001B337A" w:rsidRPr="00765903" w:rsidRDefault="00C544BB" w:rsidP="00765903">
                  <w:pPr>
                    <w:spacing w:line="460" w:lineRule="exact"/>
                    <w:rPr>
                      <w:rFonts w:ascii="HGP教科書体" w:eastAsia="HGP教科書体" w:hAnsi="ＤＦＰ華康ゴシック体NW5"/>
                      <w:b/>
                      <w:sz w:val="28"/>
                      <w:szCs w:val="28"/>
                    </w:rPr>
                  </w:pPr>
                  <w:r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年末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年始休暇のため、公民館事務室</w:t>
                  </w:r>
                  <w:r w:rsidR="00825141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は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閉</w:t>
                  </w:r>
                  <w:r w:rsidR="00825141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まり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ま</w:t>
                  </w:r>
                  <w:r w:rsidR="00825141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す。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kern w:val="0"/>
                      <w:sz w:val="28"/>
                      <w:szCs w:val="28"/>
                    </w:rPr>
                    <w:t>部屋は通常通り</w:t>
                  </w:r>
                  <w:r w:rsidR="00B73C46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使用できますので</w:t>
                  </w:r>
                </w:p>
                <w:p w:rsidR="00B73C46" w:rsidRPr="00765903" w:rsidRDefault="00B73C46" w:rsidP="00765903">
                  <w:pPr>
                    <w:spacing w:line="460" w:lineRule="exact"/>
                    <w:rPr>
                      <w:rFonts w:ascii="HGP教科書体" w:eastAsia="HGP教科書体" w:hAnsi="ＤＦＰ華康ゴシック体NW5"/>
                      <w:b/>
                      <w:sz w:val="28"/>
                      <w:szCs w:val="28"/>
                    </w:rPr>
                  </w:pPr>
                  <w:r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使用されます方は事前に鍵を取りに来てください。</w:t>
                  </w:r>
                  <w:r w:rsidR="00825141"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宜しく</w:t>
                  </w:r>
                  <w:r w:rsidRPr="00765903">
                    <w:rPr>
                      <w:rFonts w:ascii="HGP教科書体" w:eastAsia="HGP教科書体" w:hAnsi="ＤＦＰ華康ゴシック体NW5" w:hint="eastAsia"/>
                      <w:b/>
                      <w:sz w:val="28"/>
                      <w:szCs w:val="28"/>
                    </w:rPr>
                    <w:t>お願いします。</w:t>
                  </w:r>
                </w:p>
                <w:p w:rsidR="00B73C46" w:rsidRPr="001B337A" w:rsidRDefault="00B73C46" w:rsidP="00752624">
                  <w:pPr>
                    <w:spacing w:line="0" w:lineRule="atLeast"/>
                    <w:jc w:val="left"/>
                    <w:rPr>
                      <w:rFonts w:ascii="ＤＦＰ華康ゴシック体NW5" w:eastAsia="ＤＦＰ華康ゴシック体NW5" w:hAnsi="ＤＦＰ華康ゴシック体NW5"/>
                      <w:sz w:val="26"/>
                      <w:szCs w:val="26"/>
                    </w:rPr>
                  </w:pPr>
                  <w:r w:rsidRPr="001B337A">
                    <w:rPr>
                      <w:rFonts w:ascii="ＤＦＰ華康ゴシック体NW5" w:eastAsia="ＤＦＰ華康ゴシック体NW5" w:hAnsi="ＤＦＰ華康ゴシック体NW5" w:hint="eastAsia"/>
                      <w:sz w:val="26"/>
                      <w:szCs w:val="26"/>
                    </w:rPr>
                    <w:t xml:space="preserve">　</w:t>
                  </w:r>
                </w:p>
              </w:txbxContent>
            </v:textbox>
          </v:shape>
        </w:pict>
      </w:r>
      <w:r w:rsidR="00A14370">
        <w:rPr>
          <w:noProof/>
        </w:rPr>
        <w:pict>
          <v:shape id="_x0000_s1361" type="#_x0000_t202" style="position:absolute;left:0;text-align:left;margin-left:327.95pt;margin-top:327.3pt;width:20.75pt;height:19.4pt;z-index:251657728;mso-wrap-style:none;mso-position-horizontal-relative:text;mso-position-vertical-relative:text" filled="f" stroked="f">
            <v:textbox style="mso-fit-shape-to-text:t" inset="5.85pt,.7pt,5.85pt,.7pt">
              <w:txbxContent>
                <w:p w:rsidR="00B73C46" w:rsidRDefault="00B73C46"/>
              </w:txbxContent>
            </v:textbox>
          </v:shape>
        </w:pict>
      </w:r>
      <w:r w:rsidR="00E63E73">
        <w:rPr>
          <w:rFonts w:hint="eastAsia"/>
        </w:rPr>
        <w:t xml:space="preserve">　</w:t>
      </w:r>
      <w:r w:rsidR="00082C1D" w:rsidRPr="00082C1D">
        <w:rPr>
          <w:rFonts w:ascii="Arial" w:hAnsi="Arial" w:cs="Arial"/>
          <w:color w:val="0000DE"/>
          <w:bdr w:val="single" w:sz="6" w:space="0" w:color="DDDDDD" w:frame="1"/>
        </w:rPr>
        <w:t xml:space="preserve"> </w:t>
      </w:r>
      <w:bookmarkStart w:id="0" w:name="_GoBack"/>
      <w:bookmarkEnd w:id="0"/>
    </w:p>
    <w:sectPr w:rsidR="00F96B28" w:rsidSect="00C14DD7">
      <w:pgSz w:w="23814" w:h="16840" w:orient="landscape" w:code="8"/>
      <w:pgMar w:top="567" w:right="73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70" w:rsidRDefault="00A14370" w:rsidP="00CE5109">
      <w:r>
        <w:separator/>
      </w:r>
    </w:p>
  </w:endnote>
  <w:endnote w:type="continuationSeparator" w:id="0">
    <w:p w:rsidR="00A14370" w:rsidRDefault="00A14370" w:rsidP="00CE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N">
    <w:panose1 w:val="020F0909000000000000"/>
    <w:charset w:val="80"/>
    <w:family w:val="moder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悠々ｺﾞｼｯｸ体E04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楷書体M04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HG岸本楷書体">
    <w:panose1 w:val="03000909000000000000"/>
    <w:charset w:val="80"/>
    <w:family w:val="script"/>
    <w:pitch w:val="fixed"/>
    <w:sig w:usb0="80000281" w:usb1="28C76CF8" w:usb2="00000010" w:usb3="00000000" w:csb0="00020000" w:csb1="00000000"/>
  </w:font>
  <w:font w:name="AR P悠々ｺﾞｼｯｸ体E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ＤＦＰ華康ゴシック体NW5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70" w:rsidRDefault="00A14370" w:rsidP="00CE5109">
      <w:r>
        <w:separator/>
      </w:r>
    </w:p>
  </w:footnote>
  <w:footnote w:type="continuationSeparator" w:id="0">
    <w:p w:rsidR="00A14370" w:rsidRDefault="00A14370" w:rsidP="00CE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55F"/>
    <w:multiLevelType w:val="hybridMultilevel"/>
    <w:tmpl w:val="BB1E0DFC"/>
    <w:lvl w:ilvl="0" w:tplc="B7E6A190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1581055"/>
    <w:multiLevelType w:val="hybridMultilevel"/>
    <w:tmpl w:val="270C82B2"/>
    <w:lvl w:ilvl="0" w:tplc="C27ED8B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15748"/>
    <w:multiLevelType w:val="hybridMultilevel"/>
    <w:tmpl w:val="184C7DD0"/>
    <w:lvl w:ilvl="0" w:tplc="11C4FA26">
      <w:numFmt w:val="bullet"/>
      <w:lvlText w:val="※"/>
      <w:lvlJc w:val="left"/>
      <w:pPr>
        <w:ind w:left="60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2522648"/>
    <w:multiLevelType w:val="hybridMultilevel"/>
    <w:tmpl w:val="91585FCE"/>
    <w:lvl w:ilvl="0" w:tplc="B86EEED2">
      <w:numFmt w:val="bullet"/>
      <w:lvlText w:val="★"/>
      <w:lvlJc w:val="left"/>
      <w:pPr>
        <w:ind w:left="60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B0B184E"/>
    <w:multiLevelType w:val="hybridMultilevel"/>
    <w:tmpl w:val="58AAF990"/>
    <w:lvl w:ilvl="0" w:tplc="69D2050E">
      <w:numFmt w:val="bullet"/>
      <w:lvlText w:val="★"/>
      <w:lvlJc w:val="left"/>
      <w:pPr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9A4CCB"/>
    <w:multiLevelType w:val="hybridMultilevel"/>
    <w:tmpl w:val="4780742E"/>
    <w:lvl w:ilvl="0" w:tplc="FDFEBA80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5f5f5f,#36c,#039,#036,#ff9,#030,#060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680"/>
    <w:rsid w:val="00000E5B"/>
    <w:rsid w:val="00002AF5"/>
    <w:rsid w:val="00010E2B"/>
    <w:rsid w:val="00015708"/>
    <w:rsid w:val="00015AC7"/>
    <w:rsid w:val="00016010"/>
    <w:rsid w:val="000204D0"/>
    <w:rsid w:val="00021FCC"/>
    <w:rsid w:val="00023DB5"/>
    <w:rsid w:val="000244B3"/>
    <w:rsid w:val="00025C82"/>
    <w:rsid w:val="000269E7"/>
    <w:rsid w:val="000279D3"/>
    <w:rsid w:val="00027B9F"/>
    <w:rsid w:val="00031655"/>
    <w:rsid w:val="000321CD"/>
    <w:rsid w:val="00033ADD"/>
    <w:rsid w:val="00033DBC"/>
    <w:rsid w:val="00034D6C"/>
    <w:rsid w:val="000359CC"/>
    <w:rsid w:val="00037806"/>
    <w:rsid w:val="00040917"/>
    <w:rsid w:val="00042323"/>
    <w:rsid w:val="000449CE"/>
    <w:rsid w:val="00045074"/>
    <w:rsid w:val="00045A69"/>
    <w:rsid w:val="00053FCF"/>
    <w:rsid w:val="000560A2"/>
    <w:rsid w:val="00057CA2"/>
    <w:rsid w:val="0006195D"/>
    <w:rsid w:val="00061D0A"/>
    <w:rsid w:val="00062075"/>
    <w:rsid w:val="00062784"/>
    <w:rsid w:val="000661BC"/>
    <w:rsid w:val="000722DE"/>
    <w:rsid w:val="00072ABC"/>
    <w:rsid w:val="00080998"/>
    <w:rsid w:val="0008155A"/>
    <w:rsid w:val="00081686"/>
    <w:rsid w:val="00082C1D"/>
    <w:rsid w:val="00084E8A"/>
    <w:rsid w:val="0008634A"/>
    <w:rsid w:val="00090D2A"/>
    <w:rsid w:val="00091131"/>
    <w:rsid w:val="00091EC5"/>
    <w:rsid w:val="0009275E"/>
    <w:rsid w:val="00092D3E"/>
    <w:rsid w:val="000939EE"/>
    <w:rsid w:val="00094E5B"/>
    <w:rsid w:val="00096050"/>
    <w:rsid w:val="000969B0"/>
    <w:rsid w:val="00097AB5"/>
    <w:rsid w:val="00097CFD"/>
    <w:rsid w:val="000A0868"/>
    <w:rsid w:val="000A0AAE"/>
    <w:rsid w:val="000A165D"/>
    <w:rsid w:val="000A3940"/>
    <w:rsid w:val="000A5490"/>
    <w:rsid w:val="000A75E9"/>
    <w:rsid w:val="000C09F8"/>
    <w:rsid w:val="000C4D42"/>
    <w:rsid w:val="000C6DD1"/>
    <w:rsid w:val="000D2F21"/>
    <w:rsid w:val="000D42CA"/>
    <w:rsid w:val="000E0938"/>
    <w:rsid w:val="000E103B"/>
    <w:rsid w:val="000E22DE"/>
    <w:rsid w:val="000E60FD"/>
    <w:rsid w:val="000E65B9"/>
    <w:rsid w:val="000E72A4"/>
    <w:rsid w:val="000E7E2F"/>
    <w:rsid w:val="000F1A37"/>
    <w:rsid w:val="000F2067"/>
    <w:rsid w:val="000F4593"/>
    <w:rsid w:val="000F71F9"/>
    <w:rsid w:val="001011ED"/>
    <w:rsid w:val="0010317A"/>
    <w:rsid w:val="0010444F"/>
    <w:rsid w:val="00105AF7"/>
    <w:rsid w:val="001071A3"/>
    <w:rsid w:val="00110089"/>
    <w:rsid w:val="00111630"/>
    <w:rsid w:val="0011227C"/>
    <w:rsid w:val="0011347F"/>
    <w:rsid w:val="001141E2"/>
    <w:rsid w:val="00114DC5"/>
    <w:rsid w:val="00114EF0"/>
    <w:rsid w:val="00117935"/>
    <w:rsid w:val="001204D1"/>
    <w:rsid w:val="00120EA1"/>
    <w:rsid w:val="001233D5"/>
    <w:rsid w:val="00126489"/>
    <w:rsid w:val="00132296"/>
    <w:rsid w:val="001324D9"/>
    <w:rsid w:val="00132577"/>
    <w:rsid w:val="0013346B"/>
    <w:rsid w:val="0013688C"/>
    <w:rsid w:val="00143910"/>
    <w:rsid w:val="001462DA"/>
    <w:rsid w:val="00147D26"/>
    <w:rsid w:val="0015071A"/>
    <w:rsid w:val="00151134"/>
    <w:rsid w:val="00151B8D"/>
    <w:rsid w:val="00152499"/>
    <w:rsid w:val="0015455B"/>
    <w:rsid w:val="00154DD1"/>
    <w:rsid w:val="00160257"/>
    <w:rsid w:val="0016135E"/>
    <w:rsid w:val="00165939"/>
    <w:rsid w:val="0016632E"/>
    <w:rsid w:val="0016750B"/>
    <w:rsid w:val="00170097"/>
    <w:rsid w:val="00170F0F"/>
    <w:rsid w:val="00174A2C"/>
    <w:rsid w:val="00176C92"/>
    <w:rsid w:val="00183BC1"/>
    <w:rsid w:val="00183DE3"/>
    <w:rsid w:val="00184862"/>
    <w:rsid w:val="001861C3"/>
    <w:rsid w:val="001875E5"/>
    <w:rsid w:val="001915E8"/>
    <w:rsid w:val="001919C5"/>
    <w:rsid w:val="001925E2"/>
    <w:rsid w:val="00193650"/>
    <w:rsid w:val="00193E1C"/>
    <w:rsid w:val="001943AE"/>
    <w:rsid w:val="00195DAC"/>
    <w:rsid w:val="001A218F"/>
    <w:rsid w:val="001A2695"/>
    <w:rsid w:val="001A4DA4"/>
    <w:rsid w:val="001A528A"/>
    <w:rsid w:val="001A6917"/>
    <w:rsid w:val="001B1CAD"/>
    <w:rsid w:val="001B337A"/>
    <w:rsid w:val="001B39D9"/>
    <w:rsid w:val="001C00C3"/>
    <w:rsid w:val="001C0CE0"/>
    <w:rsid w:val="001C3768"/>
    <w:rsid w:val="001C650A"/>
    <w:rsid w:val="001C6894"/>
    <w:rsid w:val="001D2F00"/>
    <w:rsid w:val="001D4740"/>
    <w:rsid w:val="001D4B27"/>
    <w:rsid w:val="001D6387"/>
    <w:rsid w:val="001E14F1"/>
    <w:rsid w:val="001E2F0B"/>
    <w:rsid w:val="001E3707"/>
    <w:rsid w:val="001E3A4B"/>
    <w:rsid w:val="001E3D79"/>
    <w:rsid w:val="001E58C8"/>
    <w:rsid w:val="001E66F1"/>
    <w:rsid w:val="001F0314"/>
    <w:rsid w:val="001F59FE"/>
    <w:rsid w:val="0020119F"/>
    <w:rsid w:val="00204FA8"/>
    <w:rsid w:val="00213ECB"/>
    <w:rsid w:val="00216A70"/>
    <w:rsid w:val="00224F8E"/>
    <w:rsid w:val="00227A94"/>
    <w:rsid w:val="00231338"/>
    <w:rsid w:val="002376BA"/>
    <w:rsid w:val="00241B50"/>
    <w:rsid w:val="00241B7E"/>
    <w:rsid w:val="00245BE5"/>
    <w:rsid w:val="00250F13"/>
    <w:rsid w:val="00252C96"/>
    <w:rsid w:val="0025395E"/>
    <w:rsid w:val="00257AF6"/>
    <w:rsid w:val="00261A2F"/>
    <w:rsid w:val="002622C1"/>
    <w:rsid w:val="00263A02"/>
    <w:rsid w:val="00263ECB"/>
    <w:rsid w:val="00264D9B"/>
    <w:rsid w:val="002678C9"/>
    <w:rsid w:val="00271A1F"/>
    <w:rsid w:val="00272931"/>
    <w:rsid w:val="00275A40"/>
    <w:rsid w:val="002763AB"/>
    <w:rsid w:val="00277108"/>
    <w:rsid w:val="00277D05"/>
    <w:rsid w:val="00281F79"/>
    <w:rsid w:val="002834B3"/>
    <w:rsid w:val="00287CD2"/>
    <w:rsid w:val="00290371"/>
    <w:rsid w:val="002961CF"/>
    <w:rsid w:val="00296D0A"/>
    <w:rsid w:val="002971FA"/>
    <w:rsid w:val="00297976"/>
    <w:rsid w:val="002A1C7C"/>
    <w:rsid w:val="002A4D70"/>
    <w:rsid w:val="002A657B"/>
    <w:rsid w:val="002B0234"/>
    <w:rsid w:val="002B32B9"/>
    <w:rsid w:val="002C071B"/>
    <w:rsid w:val="002C1D82"/>
    <w:rsid w:val="002D00D4"/>
    <w:rsid w:val="002D3C97"/>
    <w:rsid w:val="002D47DE"/>
    <w:rsid w:val="002D71DC"/>
    <w:rsid w:val="002E0AE1"/>
    <w:rsid w:val="002E1462"/>
    <w:rsid w:val="002E16B2"/>
    <w:rsid w:val="002E1D79"/>
    <w:rsid w:val="002E330F"/>
    <w:rsid w:val="002E456A"/>
    <w:rsid w:val="002E47F0"/>
    <w:rsid w:val="002E6AAB"/>
    <w:rsid w:val="002E7D7E"/>
    <w:rsid w:val="002F140B"/>
    <w:rsid w:val="002F18A8"/>
    <w:rsid w:val="002F2119"/>
    <w:rsid w:val="002F22E6"/>
    <w:rsid w:val="002F26D1"/>
    <w:rsid w:val="002F44C0"/>
    <w:rsid w:val="002F7A2F"/>
    <w:rsid w:val="002F7D39"/>
    <w:rsid w:val="00300E93"/>
    <w:rsid w:val="00301972"/>
    <w:rsid w:val="00301B36"/>
    <w:rsid w:val="00302F0D"/>
    <w:rsid w:val="00304E73"/>
    <w:rsid w:val="003052DC"/>
    <w:rsid w:val="00306F62"/>
    <w:rsid w:val="00311F7B"/>
    <w:rsid w:val="00313712"/>
    <w:rsid w:val="00317CA6"/>
    <w:rsid w:val="00320F4A"/>
    <w:rsid w:val="00321493"/>
    <w:rsid w:val="00322723"/>
    <w:rsid w:val="00325C5B"/>
    <w:rsid w:val="00333A0B"/>
    <w:rsid w:val="00333F4D"/>
    <w:rsid w:val="00335A43"/>
    <w:rsid w:val="00340454"/>
    <w:rsid w:val="00340763"/>
    <w:rsid w:val="0034141A"/>
    <w:rsid w:val="0034197F"/>
    <w:rsid w:val="00346FEE"/>
    <w:rsid w:val="00350805"/>
    <w:rsid w:val="00350EA7"/>
    <w:rsid w:val="00351037"/>
    <w:rsid w:val="00353E5D"/>
    <w:rsid w:val="00354CD0"/>
    <w:rsid w:val="00354FE5"/>
    <w:rsid w:val="00356D70"/>
    <w:rsid w:val="00362C06"/>
    <w:rsid w:val="00363B13"/>
    <w:rsid w:val="00366A27"/>
    <w:rsid w:val="00366E47"/>
    <w:rsid w:val="003671E2"/>
    <w:rsid w:val="003728D2"/>
    <w:rsid w:val="00375E2A"/>
    <w:rsid w:val="00381DA1"/>
    <w:rsid w:val="00382583"/>
    <w:rsid w:val="00384A70"/>
    <w:rsid w:val="00384CA8"/>
    <w:rsid w:val="00385B60"/>
    <w:rsid w:val="00386DA2"/>
    <w:rsid w:val="003878ED"/>
    <w:rsid w:val="00390EDB"/>
    <w:rsid w:val="0039177D"/>
    <w:rsid w:val="003926A3"/>
    <w:rsid w:val="003926F5"/>
    <w:rsid w:val="003953C3"/>
    <w:rsid w:val="00396F1E"/>
    <w:rsid w:val="00397245"/>
    <w:rsid w:val="003A6646"/>
    <w:rsid w:val="003B56EF"/>
    <w:rsid w:val="003B59BF"/>
    <w:rsid w:val="003B666D"/>
    <w:rsid w:val="003B7C33"/>
    <w:rsid w:val="003B7FA9"/>
    <w:rsid w:val="003C01AD"/>
    <w:rsid w:val="003D2976"/>
    <w:rsid w:val="003D4455"/>
    <w:rsid w:val="003D46C3"/>
    <w:rsid w:val="003E147B"/>
    <w:rsid w:val="003E4A30"/>
    <w:rsid w:val="003E5A5B"/>
    <w:rsid w:val="003F1563"/>
    <w:rsid w:val="003F16EC"/>
    <w:rsid w:val="003F24ED"/>
    <w:rsid w:val="003F3A93"/>
    <w:rsid w:val="003F46A0"/>
    <w:rsid w:val="003F4F6A"/>
    <w:rsid w:val="003F64CD"/>
    <w:rsid w:val="003F7033"/>
    <w:rsid w:val="003F7132"/>
    <w:rsid w:val="0040139C"/>
    <w:rsid w:val="00402914"/>
    <w:rsid w:val="00410035"/>
    <w:rsid w:val="004104DC"/>
    <w:rsid w:val="00410B16"/>
    <w:rsid w:val="00421535"/>
    <w:rsid w:val="00424185"/>
    <w:rsid w:val="00424B43"/>
    <w:rsid w:val="00424EE6"/>
    <w:rsid w:val="004308E3"/>
    <w:rsid w:val="00433531"/>
    <w:rsid w:val="0043396A"/>
    <w:rsid w:val="004371E5"/>
    <w:rsid w:val="0044297D"/>
    <w:rsid w:val="004439B4"/>
    <w:rsid w:val="00444447"/>
    <w:rsid w:val="00444F30"/>
    <w:rsid w:val="004471D4"/>
    <w:rsid w:val="00447F98"/>
    <w:rsid w:val="004506DE"/>
    <w:rsid w:val="00450999"/>
    <w:rsid w:val="004509BB"/>
    <w:rsid w:val="004538C5"/>
    <w:rsid w:val="004551C9"/>
    <w:rsid w:val="004621C7"/>
    <w:rsid w:val="00463440"/>
    <w:rsid w:val="00471FA0"/>
    <w:rsid w:val="00480BC7"/>
    <w:rsid w:val="00482C79"/>
    <w:rsid w:val="00486E3E"/>
    <w:rsid w:val="00486F02"/>
    <w:rsid w:val="00490661"/>
    <w:rsid w:val="004910A7"/>
    <w:rsid w:val="00492418"/>
    <w:rsid w:val="004925FA"/>
    <w:rsid w:val="00492680"/>
    <w:rsid w:val="004947EE"/>
    <w:rsid w:val="00495278"/>
    <w:rsid w:val="00495B90"/>
    <w:rsid w:val="00496D7B"/>
    <w:rsid w:val="00497504"/>
    <w:rsid w:val="004A05AF"/>
    <w:rsid w:val="004A0D59"/>
    <w:rsid w:val="004A33F1"/>
    <w:rsid w:val="004A36CE"/>
    <w:rsid w:val="004A7BB4"/>
    <w:rsid w:val="004B0FFD"/>
    <w:rsid w:val="004B1FF6"/>
    <w:rsid w:val="004B32FB"/>
    <w:rsid w:val="004B351B"/>
    <w:rsid w:val="004B3633"/>
    <w:rsid w:val="004B4BE5"/>
    <w:rsid w:val="004B4CBA"/>
    <w:rsid w:val="004B51EC"/>
    <w:rsid w:val="004B7444"/>
    <w:rsid w:val="004C005E"/>
    <w:rsid w:val="004C5C9C"/>
    <w:rsid w:val="004C6C07"/>
    <w:rsid w:val="004C7A62"/>
    <w:rsid w:val="004D4095"/>
    <w:rsid w:val="004D41C5"/>
    <w:rsid w:val="004D62CA"/>
    <w:rsid w:val="004E0204"/>
    <w:rsid w:val="004E203C"/>
    <w:rsid w:val="004E4004"/>
    <w:rsid w:val="004E49F0"/>
    <w:rsid w:val="004E6238"/>
    <w:rsid w:val="004F0212"/>
    <w:rsid w:val="004F0C19"/>
    <w:rsid w:val="004F2D75"/>
    <w:rsid w:val="004F2EDC"/>
    <w:rsid w:val="004F4325"/>
    <w:rsid w:val="004F4FDC"/>
    <w:rsid w:val="00500F12"/>
    <w:rsid w:val="00501BAD"/>
    <w:rsid w:val="00501FD2"/>
    <w:rsid w:val="00502059"/>
    <w:rsid w:val="00502EA6"/>
    <w:rsid w:val="00503530"/>
    <w:rsid w:val="005051DA"/>
    <w:rsid w:val="00507CB7"/>
    <w:rsid w:val="00510209"/>
    <w:rsid w:val="00510447"/>
    <w:rsid w:val="00511EA3"/>
    <w:rsid w:val="0051220F"/>
    <w:rsid w:val="00524E36"/>
    <w:rsid w:val="00527590"/>
    <w:rsid w:val="0053217F"/>
    <w:rsid w:val="00534495"/>
    <w:rsid w:val="00534E1E"/>
    <w:rsid w:val="00536D3F"/>
    <w:rsid w:val="00537286"/>
    <w:rsid w:val="005374D1"/>
    <w:rsid w:val="00540606"/>
    <w:rsid w:val="00543A47"/>
    <w:rsid w:val="00545350"/>
    <w:rsid w:val="0054581D"/>
    <w:rsid w:val="00545CEF"/>
    <w:rsid w:val="00546D6D"/>
    <w:rsid w:val="00547669"/>
    <w:rsid w:val="005507B8"/>
    <w:rsid w:val="00551ACD"/>
    <w:rsid w:val="00555413"/>
    <w:rsid w:val="00555A1F"/>
    <w:rsid w:val="005567A9"/>
    <w:rsid w:val="00563130"/>
    <w:rsid w:val="00565B00"/>
    <w:rsid w:val="00571FA2"/>
    <w:rsid w:val="00573516"/>
    <w:rsid w:val="005744E7"/>
    <w:rsid w:val="00574F0B"/>
    <w:rsid w:val="0057512B"/>
    <w:rsid w:val="00576123"/>
    <w:rsid w:val="005805EF"/>
    <w:rsid w:val="005828D8"/>
    <w:rsid w:val="00583187"/>
    <w:rsid w:val="00587E82"/>
    <w:rsid w:val="0059066B"/>
    <w:rsid w:val="005915BF"/>
    <w:rsid w:val="00594280"/>
    <w:rsid w:val="005978D8"/>
    <w:rsid w:val="005A11A2"/>
    <w:rsid w:val="005A309F"/>
    <w:rsid w:val="005A51A0"/>
    <w:rsid w:val="005A67FA"/>
    <w:rsid w:val="005B0D32"/>
    <w:rsid w:val="005B2475"/>
    <w:rsid w:val="005B3869"/>
    <w:rsid w:val="005B6F62"/>
    <w:rsid w:val="005B70F4"/>
    <w:rsid w:val="005C18B2"/>
    <w:rsid w:val="005C18CD"/>
    <w:rsid w:val="005C21A9"/>
    <w:rsid w:val="005C3C98"/>
    <w:rsid w:val="005C4774"/>
    <w:rsid w:val="005C4D42"/>
    <w:rsid w:val="005C53D6"/>
    <w:rsid w:val="005C689F"/>
    <w:rsid w:val="005D0406"/>
    <w:rsid w:val="005D0B23"/>
    <w:rsid w:val="005D0E99"/>
    <w:rsid w:val="005D40B0"/>
    <w:rsid w:val="005D4B6F"/>
    <w:rsid w:val="005E1669"/>
    <w:rsid w:val="005E2D8F"/>
    <w:rsid w:val="005E313C"/>
    <w:rsid w:val="005E4212"/>
    <w:rsid w:val="005E5171"/>
    <w:rsid w:val="005E65FF"/>
    <w:rsid w:val="005F270D"/>
    <w:rsid w:val="005F2B36"/>
    <w:rsid w:val="005F31F6"/>
    <w:rsid w:val="005F6476"/>
    <w:rsid w:val="005F6FC1"/>
    <w:rsid w:val="005F75A8"/>
    <w:rsid w:val="005F7E5F"/>
    <w:rsid w:val="0060060B"/>
    <w:rsid w:val="00601F38"/>
    <w:rsid w:val="00602F41"/>
    <w:rsid w:val="006102D5"/>
    <w:rsid w:val="006104D5"/>
    <w:rsid w:val="00611519"/>
    <w:rsid w:val="00613189"/>
    <w:rsid w:val="00614012"/>
    <w:rsid w:val="00616E79"/>
    <w:rsid w:val="00620363"/>
    <w:rsid w:val="0062216B"/>
    <w:rsid w:val="00622CAC"/>
    <w:rsid w:val="00623848"/>
    <w:rsid w:val="00623EE6"/>
    <w:rsid w:val="00624EF9"/>
    <w:rsid w:val="00624F68"/>
    <w:rsid w:val="00625764"/>
    <w:rsid w:val="00625FF7"/>
    <w:rsid w:val="00626B1B"/>
    <w:rsid w:val="00633CFB"/>
    <w:rsid w:val="00634DEA"/>
    <w:rsid w:val="0063509F"/>
    <w:rsid w:val="0064036C"/>
    <w:rsid w:val="00640E72"/>
    <w:rsid w:val="00641E5C"/>
    <w:rsid w:val="00642538"/>
    <w:rsid w:val="00644022"/>
    <w:rsid w:val="00647401"/>
    <w:rsid w:val="00647E88"/>
    <w:rsid w:val="00656C07"/>
    <w:rsid w:val="00657836"/>
    <w:rsid w:val="00660D54"/>
    <w:rsid w:val="00660F7A"/>
    <w:rsid w:val="006625DF"/>
    <w:rsid w:val="00662FFA"/>
    <w:rsid w:val="00667203"/>
    <w:rsid w:val="00670B28"/>
    <w:rsid w:val="0067272C"/>
    <w:rsid w:val="00673C79"/>
    <w:rsid w:val="0067679D"/>
    <w:rsid w:val="00682F25"/>
    <w:rsid w:val="0068496D"/>
    <w:rsid w:val="00684D74"/>
    <w:rsid w:val="00687256"/>
    <w:rsid w:val="006900B3"/>
    <w:rsid w:val="00691DAF"/>
    <w:rsid w:val="00692396"/>
    <w:rsid w:val="00694023"/>
    <w:rsid w:val="006963CC"/>
    <w:rsid w:val="006974CD"/>
    <w:rsid w:val="006A02E2"/>
    <w:rsid w:val="006A0655"/>
    <w:rsid w:val="006A4457"/>
    <w:rsid w:val="006A4C08"/>
    <w:rsid w:val="006A671A"/>
    <w:rsid w:val="006B13D8"/>
    <w:rsid w:val="006B1981"/>
    <w:rsid w:val="006B304C"/>
    <w:rsid w:val="006B4398"/>
    <w:rsid w:val="006C0580"/>
    <w:rsid w:val="006C20BD"/>
    <w:rsid w:val="006C2999"/>
    <w:rsid w:val="006C486C"/>
    <w:rsid w:val="006C5564"/>
    <w:rsid w:val="006C6A7F"/>
    <w:rsid w:val="006D0A7B"/>
    <w:rsid w:val="006D24E5"/>
    <w:rsid w:val="006D3150"/>
    <w:rsid w:val="006D3A74"/>
    <w:rsid w:val="006D5054"/>
    <w:rsid w:val="006E0D2F"/>
    <w:rsid w:val="006E61D3"/>
    <w:rsid w:val="006E6A82"/>
    <w:rsid w:val="006F1484"/>
    <w:rsid w:val="006F2219"/>
    <w:rsid w:val="006F266C"/>
    <w:rsid w:val="00701D93"/>
    <w:rsid w:val="007032CB"/>
    <w:rsid w:val="0070412E"/>
    <w:rsid w:val="007051A3"/>
    <w:rsid w:val="00711861"/>
    <w:rsid w:val="007136DF"/>
    <w:rsid w:val="00716988"/>
    <w:rsid w:val="00717143"/>
    <w:rsid w:val="0072051A"/>
    <w:rsid w:val="007205D2"/>
    <w:rsid w:val="00721105"/>
    <w:rsid w:val="007218DE"/>
    <w:rsid w:val="007220B5"/>
    <w:rsid w:val="007269A0"/>
    <w:rsid w:val="007301FE"/>
    <w:rsid w:val="00731AC1"/>
    <w:rsid w:val="00731D07"/>
    <w:rsid w:val="00733794"/>
    <w:rsid w:val="00733DDC"/>
    <w:rsid w:val="007346BF"/>
    <w:rsid w:val="00737F78"/>
    <w:rsid w:val="00740665"/>
    <w:rsid w:val="007407C7"/>
    <w:rsid w:val="0074181A"/>
    <w:rsid w:val="00744C26"/>
    <w:rsid w:val="00744F57"/>
    <w:rsid w:val="00746CD8"/>
    <w:rsid w:val="0074753B"/>
    <w:rsid w:val="00751157"/>
    <w:rsid w:val="00752360"/>
    <w:rsid w:val="00752624"/>
    <w:rsid w:val="00752814"/>
    <w:rsid w:val="00763DE5"/>
    <w:rsid w:val="00765903"/>
    <w:rsid w:val="00767BE6"/>
    <w:rsid w:val="00771807"/>
    <w:rsid w:val="00772A87"/>
    <w:rsid w:val="007751B3"/>
    <w:rsid w:val="00776FD7"/>
    <w:rsid w:val="00777147"/>
    <w:rsid w:val="007771F2"/>
    <w:rsid w:val="00781F6C"/>
    <w:rsid w:val="00783380"/>
    <w:rsid w:val="00784E23"/>
    <w:rsid w:val="00786899"/>
    <w:rsid w:val="00787336"/>
    <w:rsid w:val="007929A3"/>
    <w:rsid w:val="007973DE"/>
    <w:rsid w:val="007A13D9"/>
    <w:rsid w:val="007A229B"/>
    <w:rsid w:val="007A2D32"/>
    <w:rsid w:val="007A4455"/>
    <w:rsid w:val="007A74BC"/>
    <w:rsid w:val="007B116A"/>
    <w:rsid w:val="007B17AB"/>
    <w:rsid w:val="007B1FAF"/>
    <w:rsid w:val="007B6C2D"/>
    <w:rsid w:val="007C096D"/>
    <w:rsid w:val="007C2D19"/>
    <w:rsid w:val="007C3591"/>
    <w:rsid w:val="007D0073"/>
    <w:rsid w:val="007D2BA9"/>
    <w:rsid w:val="007D34D0"/>
    <w:rsid w:val="007D3E82"/>
    <w:rsid w:val="007D3FB3"/>
    <w:rsid w:val="007D537E"/>
    <w:rsid w:val="007D5F0D"/>
    <w:rsid w:val="007E03BC"/>
    <w:rsid w:val="007E3AF4"/>
    <w:rsid w:val="007E4485"/>
    <w:rsid w:val="007E5533"/>
    <w:rsid w:val="007E673B"/>
    <w:rsid w:val="007F0204"/>
    <w:rsid w:val="007F2476"/>
    <w:rsid w:val="00803FAA"/>
    <w:rsid w:val="00810706"/>
    <w:rsid w:val="0081242A"/>
    <w:rsid w:val="0081323A"/>
    <w:rsid w:val="008147A1"/>
    <w:rsid w:val="008150FD"/>
    <w:rsid w:val="00817EF8"/>
    <w:rsid w:val="00817F0C"/>
    <w:rsid w:val="008232D4"/>
    <w:rsid w:val="00823ADB"/>
    <w:rsid w:val="008249CE"/>
    <w:rsid w:val="00825141"/>
    <w:rsid w:val="00826A71"/>
    <w:rsid w:val="00827018"/>
    <w:rsid w:val="008312E2"/>
    <w:rsid w:val="00835154"/>
    <w:rsid w:val="00836359"/>
    <w:rsid w:val="00837B24"/>
    <w:rsid w:val="00842794"/>
    <w:rsid w:val="00843AD4"/>
    <w:rsid w:val="008446A0"/>
    <w:rsid w:val="00846A7F"/>
    <w:rsid w:val="008470AF"/>
    <w:rsid w:val="00847781"/>
    <w:rsid w:val="008500F7"/>
    <w:rsid w:val="0085282F"/>
    <w:rsid w:val="00852E05"/>
    <w:rsid w:val="00853057"/>
    <w:rsid w:val="0085314B"/>
    <w:rsid w:val="008534E0"/>
    <w:rsid w:val="00855D70"/>
    <w:rsid w:val="00856960"/>
    <w:rsid w:val="00856DCE"/>
    <w:rsid w:val="008570E4"/>
    <w:rsid w:val="00857E81"/>
    <w:rsid w:val="00862D83"/>
    <w:rsid w:val="00862D9F"/>
    <w:rsid w:val="00864E85"/>
    <w:rsid w:val="008734DD"/>
    <w:rsid w:val="0087361A"/>
    <w:rsid w:val="0087691E"/>
    <w:rsid w:val="00877B2C"/>
    <w:rsid w:val="00883790"/>
    <w:rsid w:val="00885538"/>
    <w:rsid w:val="008867CB"/>
    <w:rsid w:val="00886F5B"/>
    <w:rsid w:val="00891A1B"/>
    <w:rsid w:val="0089397A"/>
    <w:rsid w:val="00894B9E"/>
    <w:rsid w:val="00894D91"/>
    <w:rsid w:val="008954B0"/>
    <w:rsid w:val="008A3F34"/>
    <w:rsid w:val="008A4AB0"/>
    <w:rsid w:val="008A600E"/>
    <w:rsid w:val="008A6C80"/>
    <w:rsid w:val="008B0079"/>
    <w:rsid w:val="008B2BAA"/>
    <w:rsid w:val="008B43F6"/>
    <w:rsid w:val="008B6944"/>
    <w:rsid w:val="008C07BE"/>
    <w:rsid w:val="008C5E7C"/>
    <w:rsid w:val="008C6455"/>
    <w:rsid w:val="008C6C36"/>
    <w:rsid w:val="008C6F3B"/>
    <w:rsid w:val="008D0722"/>
    <w:rsid w:val="008D5AF6"/>
    <w:rsid w:val="008D7BA7"/>
    <w:rsid w:val="008E1CC9"/>
    <w:rsid w:val="008E7EA4"/>
    <w:rsid w:val="008E7EE6"/>
    <w:rsid w:val="008F31A3"/>
    <w:rsid w:val="008F35D7"/>
    <w:rsid w:val="008F528E"/>
    <w:rsid w:val="008F7C12"/>
    <w:rsid w:val="00900270"/>
    <w:rsid w:val="009012AA"/>
    <w:rsid w:val="00901DE3"/>
    <w:rsid w:val="00905C0C"/>
    <w:rsid w:val="0090615E"/>
    <w:rsid w:val="009104DB"/>
    <w:rsid w:val="009133E8"/>
    <w:rsid w:val="00916664"/>
    <w:rsid w:val="00932568"/>
    <w:rsid w:val="00933B1E"/>
    <w:rsid w:val="00933F96"/>
    <w:rsid w:val="00934067"/>
    <w:rsid w:val="00934396"/>
    <w:rsid w:val="009348DA"/>
    <w:rsid w:val="00935004"/>
    <w:rsid w:val="0093649D"/>
    <w:rsid w:val="009366A8"/>
    <w:rsid w:val="009367E6"/>
    <w:rsid w:val="009408BF"/>
    <w:rsid w:val="00940EB4"/>
    <w:rsid w:val="009458E6"/>
    <w:rsid w:val="00950566"/>
    <w:rsid w:val="009529F5"/>
    <w:rsid w:val="00954B2D"/>
    <w:rsid w:val="009573CA"/>
    <w:rsid w:val="00960CC1"/>
    <w:rsid w:val="009610C0"/>
    <w:rsid w:val="00962316"/>
    <w:rsid w:val="00965228"/>
    <w:rsid w:val="00966666"/>
    <w:rsid w:val="00971DFF"/>
    <w:rsid w:val="0097341F"/>
    <w:rsid w:val="00975AD2"/>
    <w:rsid w:val="00975D23"/>
    <w:rsid w:val="00980012"/>
    <w:rsid w:val="00980244"/>
    <w:rsid w:val="00980288"/>
    <w:rsid w:val="00980895"/>
    <w:rsid w:val="00981DD1"/>
    <w:rsid w:val="00990052"/>
    <w:rsid w:val="0099105E"/>
    <w:rsid w:val="009910DD"/>
    <w:rsid w:val="00991724"/>
    <w:rsid w:val="009950AB"/>
    <w:rsid w:val="009A3A92"/>
    <w:rsid w:val="009A732C"/>
    <w:rsid w:val="009A7B7C"/>
    <w:rsid w:val="009B1EB7"/>
    <w:rsid w:val="009B2A9E"/>
    <w:rsid w:val="009B6F32"/>
    <w:rsid w:val="009C0524"/>
    <w:rsid w:val="009C06F8"/>
    <w:rsid w:val="009C2680"/>
    <w:rsid w:val="009D0879"/>
    <w:rsid w:val="009D20D8"/>
    <w:rsid w:val="009D2A55"/>
    <w:rsid w:val="009D6024"/>
    <w:rsid w:val="009D6712"/>
    <w:rsid w:val="009D74E0"/>
    <w:rsid w:val="009D7640"/>
    <w:rsid w:val="009E0074"/>
    <w:rsid w:val="009E2CC7"/>
    <w:rsid w:val="009E3464"/>
    <w:rsid w:val="009E5183"/>
    <w:rsid w:val="009E5336"/>
    <w:rsid w:val="009E7795"/>
    <w:rsid w:val="009F0664"/>
    <w:rsid w:val="009F15EF"/>
    <w:rsid w:val="00A06C70"/>
    <w:rsid w:val="00A106D0"/>
    <w:rsid w:val="00A11A16"/>
    <w:rsid w:val="00A135C1"/>
    <w:rsid w:val="00A13AD6"/>
    <w:rsid w:val="00A14370"/>
    <w:rsid w:val="00A16B3D"/>
    <w:rsid w:val="00A2119C"/>
    <w:rsid w:val="00A222D7"/>
    <w:rsid w:val="00A23206"/>
    <w:rsid w:val="00A23560"/>
    <w:rsid w:val="00A33DED"/>
    <w:rsid w:val="00A37496"/>
    <w:rsid w:val="00A40002"/>
    <w:rsid w:val="00A420DD"/>
    <w:rsid w:val="00A435E1"/>
    <w:rsid w:val="00A4444E"/>
    <w:rsid w:val="00A464A6"/>
    <w:rsid w:val="00A467DF"/>
    <w:rsid w:val="00A506E2"/>
    <w:rsid w:val="00A50AF3"/>
    <w:rsid w:val="00A517D2"/>
    <w:rsid w:val="00A52F9E"/>
    <w:rsid w:val="00A5487C"/>
    <w:rsid w:val="00A548B3"/>
    <w:rsid w:val="00A5579B"/>
    <w:rsid w:val="00A56241"/>
    <w:rsid w:val="00A56A7A"/>
    <w:rsid w:val="00A572D3"/>
    <w:rsid w:val="00A617EC"/>
    <w:rsid w:val="00A630E9"/>
    <w:rsid w:val="00A633FD"/>
    <w:rsid w:val="00A66DA7"/>
    <w:rsid w:val="00A67705"/>
    <w:rsid w:val="00A70A21"/>
    <w:rsid w:val="00A73DA8"/>
    <w:rsid w:val="00A74F00"/>
    <w:rsid w:val="00A7783B"/>
    <w:rsid w:val="00A82C16"/>
    <w:rsid w:val="00A832E6"/>
    <w:rsid w:val="00A83D1D"/>
    <w:rsid w:val="00A83E8A"/>
    <w:rsid w:val="00A852E8"/>
    <w:rsid w:val="00A87CEE"/>
    <w:rsid w:val="00A97394"/>
    <w:rsid w:val="00A9791C"/>
    <w:rsid w:val="00AA1143"/>
    <w:rsid w:val="00AA1A0B"/>
    <w:rsid w:val="00AA5869"/>
    <w:rsid w:val="00AA6EE6"/>
    <w:rsid w:val="00AA74D4"/>
    <w:rsid w:val="00AA79B3"/>
    <w:rsid w:val="00AB09F5"/>
    <w:rsid w:val="00AB22F9"/>
    <w:rsid w:val="00AB32EC"/>
    <w:rsid w:val="00AB3B00"/>
    <w:rsid w:val="00AB6C97"/>
    <w:rsid w:val="00AC1732"/>
    <w:rsid w:val="00AC46F7"/>
    <w:rsid w:val="00AC5F9A"/>
    <w:rsid w:val="00AD3874"/>
    <w:rsid w:val="00AD3D7E"/>
    <w:rsid w:val="00AD542F"/>
    <w:rsid w:val="00AD5A45"/>
    <w:rsid w:val="00AD7ABE"/>
    <w:rsid w:val="00AD7CB8"/>
    <w:rsid w:val="00AD7FB5"/>
    <w:rsid w:val="00AE0178"/>
    <w:rsid w:val="00AE3377"/>
    <w:rsid w:val="00AE69AE"/>
    <w:rsid w:val="00AE6A5F"/>
    <w:rsid w:val="00AE7490"/>
    <w:rsid w:val="00AF03CD"/>
    <w:rsid w:val="00AF0A4A"/>
    <w:rsid w:val="00AF2C2D"/>
    <w:rsid w:val="00AF3347"/>
    <w:rsid w:val="00AF399D"/>
    <w:rsid w:val="00AF3F4E"/>
    <w:rsid w:val="00AF5459"/>
    <w:rsid w:val="00AF5937"/>
    <w:rsid w:val="00AF5A5E"/>
    <w:rsid w:val="00B00BFA"/>
    <w:rsid w:val="00B01BCF"/>
    <w:rsid w:val="00B02009"/>
    <w:rsid w:val="00B02876"/>
    <w:rsid w:val="00B04159"/>
    <w:rsid w:val="00B10DB2"/>
    <w:rsid w:val="00B1120E"/>
    <w:rsid w:val="00B11AF3"/>
    <w:rsid w:val="00B13BBA"/>
    <w:rsid w:val="00B17B20"/>
    <w:rsid w:val="00B24FDA"/>
    <w:rsid w:val="00B2556F"/>
    <w:rsid w:val="00B27314"/>
    <w:rsid w:val="00B30702"/>
    <w:rsid w:val="00B308B8"/>
    <w:rsid w:val="00B30A55"/>
    <w:rsid w:val="00B32E75"/>
    <w:rsid w:val="00B35A5A"/>
    <w:rsid w:val="00B36CF9"/>
    <w:rsid w:val="00B36F59"/>
    <w:rsid w:val="00B42818"/>
    <w:rsid w:val="00B45419"/>
    <w:rsid w:val="00B4793F"/>
    <w:rsid w:val="00B50D52"/>
    <w:rsid w:val="00B51E11"/>
    <w:rsid w:val="00B532B2"/>
    <w:rsid w:val="00B533E1"/>
    <w:rsid w:val="00B602A4"/>
    <w:rsid w:val="00B622D3"/>
    <w:rsid w:val="00B63CC1"/>
    <w:rsid w:val="00B6467D"/>
    <w:rsid w:val="00B65E1C"/>
    <w:rsid w:val="00B70992"/>
    <w:rsid w:val="00B73C46"/>
    <w:rsid w:val="00B747C6"/>
    <w:rsid w:val="00B75F7A"/>
    <w:rsid w:val="00B765B6"/>
    <w:rsid w:val="00B76AD0"/>
    <w:rsid w:val="00B83E95"/>
    <w:rsid w:val="00B844F5"/>
    <w:rsid w:val="00B84A39"/>
    <w:rsid w:val="00B85D0D"/>
    <w:rsid w:val="00B8635B"/>
    <w:rsid w:val="00B9222A"/>
    <w:rsid w:val="00B94DE3"/>
    <w:rsid w:val="00B95F98"/>
    <w:rsid w:val="00BA4175"/>
    <w:rsid w:val="00BA4AAC"/>
    <w:rsid w:val="00BA52D8"/>
    <w:rsid w:val="00BA5347"/>
    <w:rsid w:val="00BA7783"/>
    <w:rsid w:val="00BB13BE"/>
    <w:rsid w:val="00BB37D2"/>
    <w:rsid w:val="00BC14CE"/>
    <w:rsid w:val="00BC7AE0"/>
    <w:rsid w:val="00BD41C4"/>
    <w:rsid w:val="00BD527D"/>
    <w:rsid w:val="00BD72A2"/>
    <w:rsid w:val="00BD78CB"/>
    <w:rsid w:val="00BE3C86"/>
    <w:rsid w:val="00BE6948"/>
    <w:rsid w:val="00BE740A"/>
    <w:rsid w:val="00BE7591"/>
    <w:rsid w:val="00BF40E8"/>
    <w:rsid w:val="00BF4ABB"/>
    <w:rsid w:val="00BF4D59"/>
    <w:rsid w:val="00BF5766"/>
    <w:rsid w:val="00BF6836"/>
    <w:rsid w:val="00BF69D5"/>
    <w:rsid w:val="00C03CE2"/>
    <w:rsid w:val="00C0626B"/>
    <w:rsid w:val="00C06C1E"/>
    <w:rsid w:val="00C10FEC"/>
    <w:rsid w:val="00C14DD7"/>
    <w:rsid w:val="00C15AF3"/>
    <w:rsid w:val="00C15C04"/>
    <w:rsid w:val="00C23C92"/>
    <w:rsid w:val="00C26D9B"/>
    <w:rsid w:val="00C3375A"/>
    <w:rsid w:val="00C338DE"/>
    <w:rsid w:val="00C35E91"/>
    <w:rsid w:val="00C35F82"/>
    <w:rsid w:val="00C36C7F"/>
    <w:rsid w:val="00C37735"/>
    <w:rsid w:val="00C37AC5"/>
    <w:rsid w:val="00C37EDD"/>
    <w:rsid w:val="00C4102C"/>
    <w:rsid w:val="00C47639"/>
    <w:rsid w:val="00C51FD8"/>
    <w:rsid w:val="00C52BBD"/>
    <w:rsid w:val="00C53CD3"/>
    <w:rsid w:val="00C544BB"/>
    <w:rsid w:val="00C55FE9"/>
    <w:rsid w:val="00C60B13"/>
    <w:rsid w:val="00C61281"/>
    <w:rsid w:val="00C6147F"/>
    <w:rsid w:val="00C6271C"/>
    <w:rsid w:val="00C63891"/>
    <w:rsid w:val="00C6396A"/>
    <w:rsid w:val="00C65895"/>
    <w:rsid w:val="00C658FD"/>
    <w:rsid w:val="00C67D6C"/>
    <w:rsid w:val="00C7111F"/>
    <w:rsid w:val="00C7535D"/>
    <w:rsid w:val="00C7636C"/>
    <w:rsid w:val="00C76713"/>
    <w:rsid w:val="00C771AD"/>
    <w:rsid w:val="00C77FFA"/>
    <w:rsid w:val="00C801FE"/>
    <w:rsid w:val="00C80803"/>
    <w:rsid w:val="00C82ECE"/>
    <w:rsid w:val="00C830EB"/>
    <w:rsid w:val="00C83B32"/>
    <w:rsid w:val="00C84F9D"/>
    <w:rsid w:val="00C85F38"/>
    <w:rsid w:val="00C91E2D"/>
    <w:rsid w:val="00C92366"/>
    <w:rsid w:val="00C9248C"/>
    <w:rsid w:val="00C94A67"/>
    <w:rsid w:val="00C95DCB"/>
    <w:rsid w:val="00C9641E"/>
    <w:rsid w:val="00C97E00"/>
    <w:rsid w:val="00CA1F37"/>
    <w:rsid w:val="00CA3AF3"/>
    <w:rsid w:val="00CA4019"/>
    <w:rsid w:val="00CA4AEE"/>
    <w:rsid w:val="00CA50F5"/>
    <w:rsid w:val="00CA5436"/>
    <w:rsid w:val="00CA6560"/>
    <w:rsid w:val="00CA6C6F"/>
    <w:rsid w:val="00CA73AD"/>
    <w:rsid w:val="00CA7660"/>
    <w:rsid w:val="00CA7C99"/>
    <w:rsid w:val="00CA7F2C"/>
    <w:rsid w:val="00CB0089"/>
    <w:rsid w:val="00CB080C"/>
    <w:rsid w:val="00CB1B45"/>
    <w:rsid w:val="00CB2F2B"/>
    <w:rsid w:val="00CB33A2"/>
    <w:rsid w:val="00CB3528"/>
    <w:rsid w:val="00CB47AD"/>
    <w:rsid w:val="00CB6665"/>
    <w:rsid w:val="00CB6F10"/>
    <w:rsid w:val="00CB7A85"/>
    <w:rsid w:val="00CB7F7F"/>
    <w:rsid w:val="00CC091D"/>
    <w:rsid w:val="00CC0A41"/>
    <w:rsid w:val="00CC2255"/>
    <w:rsid w:val="00CC4354"/>
    <w:rsid w:val="00CC6AB9"/>
    <w:rsid w:val="00CC7C80"/>
    <w:rsid w:val="00CD2180"/>
    <w:rsid w:val="00CD4A1F"/>
    <w:rsid w:val="00CD5D61"/>
    <w:rsid w:val="00CE09B2"/>
    <w:rsid w:val="00CE0FF7"/>
    <w:rsid w:val="00CE38E4"/>
    <w:rsid w:val="00CE5109"/>
    <w:rsid w:val="00CE618F"/>
    <w:rsid w:val="00CE7393"/>
    <w:rsid w:val="00CF1475"/>
    <w:rsid w:val="00CF2246"/>
    <w:rsid w:val="00CF2F47"/>
    <w:rsid w:val="00CF3130"/>
    <w:rsid w:val="00CF7742"/>
    <w:rsid w:val="00D0054B"/>
    <w:rsid w:val="00D01B11"/>
    <w:rsid w:val="00D0567F"/>
    <w:rsid w:val="00D10D31"/>
    <w:rsid w:val="00D12093"/>
    <w:rsid w:val="00D121C5"/>
    <w:rsid w:val="00D13357"/>
    <w:rsid w:val="00D13388"/>
    <w:rsid w:val="00D17164"/>
    <w:rsid w:val="00D20247"/>
    <w:rsid w:val="00D20438"/>
    <w:rsid w:val="00D20916"/>
    <w:rsid w:val="00D23E4D"/>
    <w:rsid w:val="00D26DB6"/>
    <w:rsid w:val="00D30939"/>
    <w:rsid w:val="00D31E43"/>
    <w:rsid w:val="00D336C3"/>
    <w:rsid w:val="00D345D0"/>
    <w:rsid w:val="00D36710"/>
    <w:rsid w:val="00D37C88"/>
    <w:rsid w:val="00D41784"/>
    <w:rsid w:val="00D42734"/>
    <w:rsid w:val="00D462A5"/>
    <w:rsid w:val="00D464BA"/>
    <w:rsid w:val="00D532C6"/>
    <w:rsid w:val="00D6014D"/>
    <w:rsid w:val="00D617CD"/>
    <w:rsid w:val="00D61A5A"/>
    <w:rsid w:val="00D63C0B"/>
    <w:rsid w:val="00D6546D"/>
    <w:rsid w:val="00D65868"/>
    <w:rsid w:val="00D67C2E"/>
    <w:rsid w:val="00D716A7"/>
    <w:rsid w:val="00D71D7E"/>
    <w:rsid w:val="00D74C39"/>
    <w:rsid w:val="00D74EAB"/>
    <w:rsid w:val="00D7774A"/>
    <w:rsid w:val="00D84B39"/>
    <w:rsid w:val="00D84B4F"/>
    <w:rsid w:val="00D86127"/>
    <w:rsid w:val="00D90023"/>
    <w:rsid w:val="00D9012C"/>
    <w:rsid w:val="00D91DEE"/>
    <w:rsid w:val="00D93629"/>
    <w:rsid w:val="00D9400F"/>
    <w:rsid w:val="00DA000A"/>
    <w:rsid w:val="00DA0DD0"/>
    <w:rsid w:val="00DA1EFE"/>
    <w:rsid w:val="00DA3526"/>
    <w:rsid w:val="00DA5625"/>
    <w:rsid w:val="00DA66FC"/>
    <w:rsid w:val="00DA70B1"/>
    <w:rsid w:val="00DA7BC3"/>
    <w:rsid w:val="00DB07D8"/>
    <w:rsid w:val="00DB0A46"/>
    <w:rsid w:val="00DB235D"/>
    <w:rsid w:val="00DB24C2"/>
    <w:rsid w:val="00DB362F"/>
    <w:rsid w:val="00DB488C"/>
    <w:rsid w:val="00DB49C3"/>
    <w:rsid w:val="00DC3967"/>
    <w:rsid w:val="00DC42C9"/>
    <w:rsid w:val="00DC7C6E"/>
    <w:rsid w:val="00DC7ECF"/>
    <w:rsid w:val="00DD084F"/>
    <w:rsid w:val="00DD0869"/>
    <w:rsid w:val="00DD1047"/>
    <w:rsid w:val="00DD3972"/>
    <w:rsid w:val="00DD3CA5"/>
    <w:rsid w:val="00DD7C4D"/>
    <w:rsid w:val="00DE2250"/>
    <w:rsid w:val="00DE22F2"/>
    <w:rsid w:val="00DE4325"/>
    <w:rsid w:val="00DE6945"/>
    <w:rsid w:val="00DE6FA7"/>
    <w:rsid w:val="00DF201E"/>
    <w:rsid w:val="00DF6EA5"/>
    <w:rsid w:val="00E0080B"/>
    <w:rsid w:val="00E14DE2"/>
    <w:rsid w:val="00E17AE0"/>
    <w:rsid w:val="00E2387F"/>
    <w:rsid w:val="00E245A1"/>
    <w:rsid w:val="00E258D2"/>
    <w:rsid w:val="00E25FE1"/>
    <w:rsid w:val="00E30130"/>
    <w:rsid w:val="00E306E6"/>
    <w:rsid w:val="00E30927"/>
    <w:rsid w:val="00E359B4"/>
    <w:rsid w:val="00E35A02"/>
    <w:rsid w:val="00E35B57"/>
    <w:rsid w:val="00E35EBF"/>
    <w:rsid w:val="00E360BE"/>
    <w:rsid w:val="00E404DE"/>
    <w:rsid w:val="00E40C47"/>
    <w:rsid w:val="00E43225"/>
    <w:rsid w:val="00E46A6E"/>
    <w:rsid w:val="00E50C9C"/>
    <w:rsid w:val="00E54E16"/>
    <w:rsid w:val="00E5520A"/>
    <w:rsid w:val="00E63023"/>
    <w:rsid w:val="00E63E73"/>
    <w:rsid w:val="00E76BDA"/>
    <w:rsid w:val="00E77ADF"/>
    <w:rsid w:val="00E800C4"/>
    <w:rsid w:val="00E81948"/>
    <w:rsid w:val="00E84728"/>
    <w:rsid w:val="00E847E1"/>
    <w:rsid w:val="00E8515B"/>
    <w:rsid w:val="00E91762"/>
    <w:rsid w:val="00E928DE"/>
    <w:rsid w:val="00EA1540"/>
    <w:rsid w:val="00EA3D93"/>
    <w:rsid w:val="00EB0A82"/>
    <w:rsid w:val="00EB1BC0"/>
    <w:rsid w:val="00EB5636"/>
    <w:rsid w:val="00EB5AC5"/>
    <w:rsid w:val="00EB6129"/>
    <w:rsid w:val="00EB61B8"/>
    <w:rsid w:val="00EB7821"/>
    <w:rsid w:val="00EC0106"/>
    <w:rsid w:val="00EC451F"/>
    <w:rsid w:val="00EC55AF"/>
    <w:rsid w:val="00ED07EE"/>
    <w:rsid w:val="00ED1F55"/>
    <w:rsid w:val="00ED344A"/>
    <w:rsid w:val="00ED359A"/>
    <w:rsid w:val="00ED386E"/>
    <w:rsid w:val="00ED7358"/>
    <w:rsid w:val="00ED771D"/>
    <w:rsid w:val="00EE1D82"/>
    <w:rsid w:val="00EE2D26"/>
    <w:rsid w:val="00EE37D1"/>
    <w:rsid w:val="00EE4754"/>
    <w:rsid w:val="00EE721A"/>
    <w:rsid w:val="00EE7468"/>
    <w:rsid w:val="00EF01B0"/>
    <w:rsid w:val="00EF087A"/>
    <w:rsid w:val="00EF08F9"/>
    <w:rsid w:val="00EF162C"/>
    <w:rsid w:val="00EF1E9B"/>
    <w:rsid w:val="00EF2C24"/>
    <w:rsid w:val="00EF3CD8"/>
    <w:rsid w:val="00F040A9"/>
    <w:rsid w:val="00F04C77"/>
    <w:rsid w:val="00F05269"/>
    <w:rsid w:val="00F11EF0"/>
    <w:rsid w:val="00F122DD"/>
    <w:rsid w:val="00F125F2"/>
    <w:rsid w:val="00F13C51"/>
    <w:rsid w:val="00F20000"/>
    <w:rsid w:val="00F20AB2"/>
    <w:rsid w:val="00F2157D"/>
    <w:rsid w:val="00F21CC3"/>
    <w:rsid w:val="00F27698"/>
    <w:rsid w:val="00F31049"/>
    <w:rsid w:val="00F34980"/>
    <w:rsid w:val="00F358F3"/>
    <w:rsid w:val="00F3634F"/>
    <w:rsid w:val="00F44BA4"/>
    <w:rsid w:val="00F45A43"/>
    <w:rsid w:val="00F5146A"/>
    <w:rsid w:val="00F5200D"/>
    <w:rsid w:val="00F53B77"/>
    <w:rsid w:val="00F5761E"/>
    <w:rsid w:val="00F626E5"/>
    <w:rsid w:val="00F64202"/>
    <w:rsid w:val="00F7013B"/>
    <w:rsid w:val="00F7073C"/>
    <w:rsid w:val="00F71CBD"/>
    <w:rsid w:val="00F73A42"/>
    <w:rsid w:val="00F83C7B"/>
    <w:rsid w:val="00F844DA"/>
    <w:rsid w:val="00F867AD"/>
    <w:rsid w:val="00F86F40"/>
    <w:rsid w:val="00F87289"/>
    <w:rsid w:val="00F90783"/>
    <w:rsid w:val="00F9167E"/>
    <w:rsid w:val="00F94742"/>
    <w:rsid w:val="00F95D43"/>
    <w:rsid w:val="00F96B0C"/>
    <w:rsid w:val="00F96B28"/>
    <w:rsid w:val="00F96DF1"/>
    <w:rsid w:val="00FA0285"/>
    <w:rsid w:val="00FA0C2B"/>
    <w:rsid w:val="00FA577B"/>
    <w:rsid w:val="00FB04D0"/>
    <w:rsid w:val="00FB7DD1"/>
    <w:rsid w:val="00FC34DF"/>
    <w:rsid w:val="00FC6779"/>
    <w:rsid w:val="00FD1857"/>
    <w:rsid w:val="00FD4F84"/>
    <w:rsid w:val="00FD6554"/>
    <w:rsid w:val="00FE19CD"/>
    <w:rsid w:val="00FF199C"/>
    <w:rsid w:val="00FF228B"/>
    <w:rsid w:val="00FF2675"/>
    <w:rsid w:val="00FF26EB"/>
    <w:rsid w:val="00FF2D84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5f5f5f,#36c,#039,#036,#ff9,#030,#060,#f06"/>
    </o:shapedefaults>
    <o:shapelayout v:ext="edit">
      <o:idmap v:ext="edit" data="1"/>
      <o:rules v:ext="edit">
        <o:r id="V:Rule1" type="callout" idref="#_x0000_s1430"/>
        <o:r id="V:Rule2" type="connector" idref="#_x0000_s1385"/>
      </o:rules>
    </o:shapelayout>
  </w:shapeDefaults>
  <w:decimalSymbol w:val="."/>
  <w:listSeparator w:val=","/>
  <w15:docId w15:val="{F5E62FF2-0C82-42A0-85E0-E6395F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2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D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23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35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109"/>
  </w:style>
  <w:style w:type="paragraph" w:styleId="a8">
    <w:name w:val="footer"/>
    <w:basedOn w:val="a"/>
    <w:link w:val="a9"/>
    <w:uiPriority w:val="99"/>
    <w:unhideWhenUsed/>
    <w:rsid w:val="00CE5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109"/>
  </w:style>
  <w:style w:type="table" w:customStyle="1" w:styleId="21">
    <w:name w:val="表 (モノトーン)  21"/>
    <w:basedOn w:val="a1"/>
    <w:uiPriority w:val="61"/>
    <w:rsid w:val="00AD542F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Strong"/>
    <w:basedOn w:val="a0"/>
    <w:uiPriority w:val="22"/>
    <w:qFormat/>
    <w:rsid w:val="000E22DE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746CD8"/>
  </w:style>
  <w:style w:type="character" w:customStyle="1" w:styleId="ac">
    <w:name w:val="日付 (文字)"/>
    <w:basedOn w:val="a0"/>
    <w:link w:val="ab"/>
    <w:uiPriority w:val="99"/>
    <w:semiHidden/>
    <w:rsid w:val="0074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RV=1/RE=1478912811/RH=b3JkLnlhaG9vLmNvLmpw/RB=/RU=aHR0cDovL3d3dy53YW5wdWcuY29tL2lsbHVzdC9pbGx1c3QyMzUwLnBuZw--/RS=%5eADBkGNKhVyFhAYS1e1cgSsRI2l1CwQ-;_ylt=A2RimVyrGSVYIT4AsRKU3uV7" TargetMode="External"/><Relationship Id="rId13" Type="http://schemas.microsoft.com/office/2007/relationships/hdphoto" Target="media/hdphoto2.wdp"/><Relationship Id="rId18" Type="http://schemas.openxmlformats.org/officeDocument/2006/relationships/image" Target="media/image4.png"/><Relationship Id="rId26" Type="http://schemas.openxmlformats.org/officeDocument/2006/relationships/hyperlink" Target="http://ord.yahoo.co.jp/o/image/RV=1/RE=1478586102/RH=b3JkLnlhaG9vLmNvLmpw/RB=/RU=aHR0cHM6Ly93d3cubWFuYWJpbm9iYS5jb20vaWxsdXN0cmF0aW9ucy91cGxvYWRzL2UwMjAyMDA1Yi5naWY-/RS=%5eADBRxoTqtneD07bCrEF3gEdEBE5s8o-;_ylt=A2RCL6J2HSBYHTQAzw.U3uV7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ord.yahoo.co.jp/o/image/RV=1/RE=1478910559/RH=b3JkLnlhaG9vLmNvLmpw/RB=/RU=aHR0cDovL2Jsb2dpbWcuZ29vLm5lLmpwL3VzZXJfaW1hZ2UvMGEvY2QvNTM0MDBmMWE4MmY2NDJlYjNlNjlhYThkMWZhYTZjYzkuanBn/RS=%5eADBPRP9AOxMCPZlEkIBdWSBRnjifhE-;_ylt=A2RCK_zeECVYAG4AhB.U3uV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ord.yahoo.co.jp/o/image/RV=1/RE=1478925232/RH=b3JkLnlhaG9vLmNvLmpw/RB=/RU=aHR0cDovL3RyZWFzdXJlLW5ld3MuY29tL3dwLWNvbnRlbnQvdXBsb2Fkcy8yMDE0LzExL0NocmlzdG1hc2Jvb3RzLTEwMjR4NzY4LmpwZw--/RS=%5eADB5Rup0KGoKRTNVq7My1U3WVEYXfQ-;_ylt=A2RivcYwSiVY200A_xuU3uV7" TargetMode="External"/><Relationship Id="rId25" Type="http://schemas.microsoft.com/office/2007/relationships/hdphoto" Target="media/hdphoto6.wdp"/><Relationship Id="rId33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://ord.yahoo.co.jp/o/image/RV=1/RE=1478916393/RH=b3JkLnlhaG9vLmNvLmpw/RB=/RU=aHR0cDovL3N3aXRjaC1ib3gubmV0L3dwLWNvbnRlbnQvdXBsb2Fkcy8yMDEzLzEyL2ZyZWUtaWxsdXN0cmF0aW9uLWNocmlzdG1hcy13cmVhdGgtMDEuanBnPzEyZDgyYg--/RS=%5eADBg8DeI1v0aIhI3hwx3E.KF2txI9c-;_ylt=A2RimFGpJyVYrBkAUg6U3uV7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RV=1/RE=1478913596/RH=b3JkLnlhaG9vLmNvLmpw/RB=/RU=aHR0cDovLzEuYnAuYmxvZ3Nwb3QuY29tLy1uTEh1dGs1Q0xGcy9VWllsVnFxcEVlSS9BQUFBQUFBQVROTS9iNkdhTG95Mkl1by9zODAwL2NocmlzdG1hc19tZXJyeV9jaHJpc3RtYXMucG5n/RS=%5eADB0jraHDnxhWYi0PdFYT5GJZ1zoMQ-;_ylt=A2RimVO8HCVYSSkARSyU3uV7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ord.yahoo.co.jp/o/image/_ylt=A3JvW3UZsDlWrC4AoByU3uV7/SIG=12isqaui1/EXP=1446707609/**http:/livedoor.blogimg.jp/illustrationm/imgs/5/f/5fc7c954.gif" TargetMode="External"/><Relationship Id="rId28" Type="http://schemas.openxmlformats.org/officeDocument/2006/relationships/hyperlink" Target="http://ord.yahoo.co.jp/o/image/RV=1/RE=1478585705/RH=b3JkLnlhaG9vLmNvLmpw/RB=/RU=aHR0cHM6Ly93d3cucG9zdC5qYXBhbnBvc3QuanAvbGlmZS9hbXVzZW1lbnQvZG93bmxvYWRzL2lsbHVzdHJhdGlvbnMvbmV3eWVhci9pbWFnZXMvZTAzMDEuanBn/RS=%5eADBH2yPkKKfycdg7wiw_5HiHUjD._U-;_ylt=A2RCD03pGyBY7mIAbkuU3uV7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yperlink" Target="http://ord.yahoo.co.jp/o/image/RV=1/RE=1479257915/RH=b3JkLnlhaG9vLmNvLmpw/RB=/RU=aHR0cHM6Ly9zb3phaS1nb29kLmNvbS9pbWcvNzMxMS5naWY-/RS=%5eADBbYP7tm5bbkgGckpzwNwH7vi56vk-;_ylt=A2RinFy7XSpYilcA2Tq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rd.yahoo.co.jp/o/image/RV=1/RE=1478918962/RH=b3JkLnlhaG9vLmNvLmpw/RB=/RU=aHR0cDovL25jbHd3dy5uYWthYmF5YXNoaS5jby5qcC9wcm9kdWN0L2RsLWRhdGEvc296YWkvaW1hZ2VzL2FfaW1hZ2VzL3ByZXNlbnQuanBn/RS=%5eADBVBZ9n_BrY_AVtWoM_pQF6hR8BhE-;_ylt=A2RCL6myMSVY1XwATEWU3uV7" TargetMode="External"/><Relationship Id="rId22" Type="http://schemas.microsoft.com/office/2007/relationships/hdphoto" Target="media/hdphoto5.wdp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C0A0-961A-4229-83FD-87828A18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09</CharactersWithSpaces>
  <SharedDoc>false</SharedDoc>
  <HLinks>
    <vt:vector size="24" baseType="variant">
      <vt:variant>
        <vt:i4>3932209</vt:i4>
      </vt:variant>
      <vt:variant>
        <vt:i4>-1</vt:i4>
      </vt:variant>
      <vt:variant>
        <vt:i4>1391</vt:i4>
      </vt:variant>
      <vt:variant>
        <vt:i4>4</vt:i4>
      </vt:variant>
      <vt:variant>
        <vt:lpwstr>http://ord.yahoo.co.jp/o/image/_ylt=A2RA0Nq0yzFWcy8A8guU3uV7/SIG=12jk38951/EXP=1446190388/**http%3a/www2.sanwasupply.co.jp/download/paper/image/xmas_073.gif</vt:lpwstr>
      </vt:variant>
      <vt:variant>
        <vt:lpwstr/>
      </vt:variant>
      <vt:variant>
        <vt:i4>1048623</vt:i4>
      </vt:variant>
      <vt:variant>
        <vt:i4>-1</vt:i4>
      </vt:variant>
      <vt:variant>
        <vt:i4>1391</vt:i4>
      </vt:variant>
      <vt:variant>
        <vt:i4>1</vt:i4>
      </vt:variant>
      <vt:variant>
        <vt:lpwstr>http://msp.c.yimg.jp/yjimage?q=ty.J_sIXyLHSpORRQs5Rh84idnsU6CzQnRqyVTIPNrpLw7pkgBUONyP_DpzqfyecS0UG4f7rXpNcgsF8oESBIyiC9XRa9kZ.mvZ9BM5YO9.6nyZoYPe2oA1lMGmX87EZ_wOtm7370YSXpEkB6w--&amp;sig=138n1al7k&amp;x=300&amp;y=160</vt:lpwstr>
      </vt:variant>
      <vt:variant>
        <vt:lpwstr/>
      </vt:variant>
      <vt:variant>
        <vt:i4>4849786</vt:i4>
      </vt:variant>
      <vt:variant>
        <vt:i4>-1</vt:i4>
      </vt:variant>
      <vt:variant>
        <vt:i4>1392</vt:i4>
      </vt:variant>
      <vt:variant>
        <vt:i4>4</vt:i4>
      </vt:variant>
      <vt:variant>
        <vt:lpwstr>http://ord.yahoo.co.jp/o/image/_ylt=A2RA0OAY0DFWAgIAeiSU3uV7/SIG=11uoetr9e/EXP=1446191512/**https%3a/t.pimg.jp/000/975/445/1/975445.jpg</vt:lpwstr>
      </vt:variant>
      <vt:variant>
        <vt:lpwstr/>
      </vt:variant>
      <vt:variant>
        <vt:i4>6422613</vt:i4>
      </vt:variant>
      <vt:variant>
        <vt:i4>-1</vt:i4>
      </vt:variant>
      <vt:variant>
        <vt:i4>1392</vt:i4>
      </vt:variant>
      <vt:variant>
        <vt:i4>1</vt:i4>
      </vt:variant>
      <vt:variant>
        <vt:lpwstr>http://msp.c.yimg.jp/yjimage?q=MUiGD28XyLHCJ16s_GL93scnt52S51_CE0YKIazprK8.oSTRB15pQp1ikdC5HIp8RFZ9qiEghbjH_TmOlHP4PWttMSFBwfMitEQhGg0VDNbJGtUTwBl6N58gjmOCRzmKtbyCXbZ35cOnCYsF2g--&amp;sig=138ne35em&amp;x=198&amp;y=2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道公民館１</dc:creator>
  <cp:lastModifiedBy>明道公民館２</cp:lastModifiedBy>
  <cp:revision>51</cp:revision>
  <cp:lastPrinted>2015-11-18T06:58:00Z</cp:lastPrinted>
  <dcterms:created xsi:type="dcterms:W3CDTF">2015-11-20T02:32:00Z</dcterms:created>
  <dcterms:modified xsi:type="dcterms:W3CDTF">2016-11-22T05:31:00Z</dcterms:modified>
</cp:coreProperties>
</file>